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FABF6" w14:textId="2DEE5BB6" w:rsidR="0095659C" w:rsidRDefault="0095659C">
      <w:pPr>
        <w:rPr>
          <w:b/>
        </w:rPr>
      </w:pPr>
      <w:r>
        <w:rPr>
          <w:rFonts w:hint="eastAsia"/>
          <w:b/>
        </w:rPr>
        <w:t>矩阵微分</w:t>
      </w:r>
    </w:p>
    <w:p w14:paraId="4E694CF4" w14:textId="5CE61B3C" w:rsidR="0095659C" w:rsidRDefault="0095659C">
      <w:pPr>
        <w:rPr>
          <w:b/>
        </w:rPr>
      </w:pPr>
      <w:r>
        <w:rPr>
          <w:rFonts w:hint="eastAsia"/>
          <w:b/>
        </w:rPr>
        <w:t>一、</w:t>
      </w:r>
    </w:p>
    <w:p w14:paraId="18FBE3FB" w14:textId="0FD423F7" w:rsidR="00833986" w:rsidRDefault="00A40078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2E67A3" w:rsidRPr="006D7ECE">
        <w:rPr>
          <w:rFonts w:hint="eastAsia"/>
          <w:b/>
        </w:rPr>
        <w:t>预先规定</w:t>
      </w:r>
    </w:p>
    <w:p w14:paraId="375C3165" w14:textId="171B030F" w:rsidR="00833986" w:rsidRPr="00833986" w:rsidRDefault="00833986">
      <w:r>
        <w:rPr>
          <w:rFonts w:hint="eastAsia"/>
        </w:rPr>
        <w:t>A</w:t>
      </w:r>
      <w:proofErr w:type="gramStart"/>
      <w:r>
        <w:t>’</w:t>
      </w:r>
      <w:proofErr w:type="gramEnd"/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50DAB">
        <w:rPr>
          <w:rFonts w:hint="eastAsia"/>
        </w:rPr>
        <w:t>都</w:t>
      </w:r>
      <w:r>
        <w:rPr>
          <w:rFonts w:hint="eastAsia"/>
        </w:rPr>
        <w:t>代表矩阵转置</w:t>
      </w:r>
    </w:p>
    <w:p w14:paraId="08211B8A" w14:textId="52324F3D" w:rsidR="002E67A3" w:rsidRDefault="009466EE">
      <w:r w:rsidRPr="009466EE">
        <w:t>ξ</w:t>
      </w:r>
      <w:r>
        <w:rPr>
          <w:rFonts w:hint="eastAsia"/>
        </w:rPr>
        <w:t>代表标量</w:t>
      </w:r>
      <w:r w:rsidR="002E67A3">
        <w:rPr>
          <w:rFonts w:hint="eastAsia"/>
        </w:rPr>
        <w:t>，</w:t>
      </w:r>
      <w:r w:rsidR="002E67A3">
        <w:rPr>
          <w:rFonts w:hint="eastAsia"/>
        </w:rPr>
        <w:t>a</w:t>
      </w:r>
      <w:r w:rsidR="002E67A3">
        <w:rPr>
          <w:rFonts w:hint="eastAsia"/>
        </w:rPr>
        <w:t>代表列向量，</w:t>
      </w:r>
      <w:r w:rsidR="002E67A3">
        <w:rPr>
          <w:rFonts w:hint="eastAsia"/>
        </w:rPr>
        <w:t>A</w:t>
      </w:r>
      <w:r w:rsidR="002E67A3">
        <w:rPr>
          <w:rFonts w:hint="eastAsia"/>
        </w:rPr>
        <w:t>代表矩阵</w:t>
      </w:r>
    </w:p>
    <w:p w14:paraId="6F16A682" w14:textId="4FF41C0E" w:rsidR="00C51BC4" w:rsidRDefault="00C51BC4">
      <w:r>
        <w:rPr>
          <w:rFonts w:hint="eastAsia"/>
        </w:rPr>
        <w:t>Φ</w:t>
      </w:r>
      <w:r>
        <w:t>()</w:t>
      </w:r>
      <w:r>
        <w:rPr>
          <w:rFonts w:hint="eastAsia"/>
        </w:rPr>
        <w:t>代表</w:t>
      </w:r>
      <w:r w:rsidR="00BD1A9D">
        <w:rPr>
          <w:rFonts w:hint="eastAsia"/>
        </w:rPr>
        <w:t>标量方程</w:t>
      </w:r>
      <w:r>
        <w:rPr>
          <w:rFonts w:hint="eastAsia"/>
        </w:rPr>
        <w:t>输出为标量，</w:t>
      </w:r>
      <w:r>
        <w:t>f()</w:t>
      </w:r>
      <w:r>
        <w:rPr>
          <w:rFonts w:hint="eastAsia"/>
        </w:rPr>
        <w:t>代表</w:t>
      </w:r>
      <w:r w:rsidR="00BD1A9D">
        <w:rPr>
          <w:rFonts w:hint="eastAsia"/>
        </w:rPr>
        <w:t>向量方程</w:t>
      </w:r>
      <w:r>
        <w:rPr>
          <w:rFonts w:hint="eastAsia"/>
        </w:rPr>
        <w:t>输出为列向量，</w:t>
      </w:r>
      <w:r>
        <w:rPr>
          <w:rFonts w:hint="eastAsia"/>
        </w:rPr>
        <w:t>F</w:t>
      </w:r>
      <w:r>
        <w:t>()</w:t>
      </w:r>
      <w:r w:rsidRPr="002409E9">
        <w:rPr>
          <w:rFonts w:ascii="Georgia" w:hAnsi="Georgia"/>
        </w:rPr>
        <w:t>代表</w:t>
      </w:r>
      <w:r w:rsidR="00BD1A9D">
        <w:rPr>
          <w:rFonts w:ascii="Georgia" w:hAnsi="Georgia" w:hint="eastAsia"/>
        </w:rPr>
        <w:t>矩阵方程</w:t>
      </w:r>
      <w:r w:rsidRPr="002409E9">
        <w:rPr>
          <w:rFonts w:ascii="Georgia" w:hAnsi="Georgia"/>
        </w:rPr>
        <w:t>输出为矩阵</w:t>
      </w:r>
    </w:p>
    <w:p w14:paraId="76C0F97F" w14:textId="612DEF23" w:rsidR="001166CB" w:rsidRDefault="00AC1C72"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hape=</w:t>
      </w:r>
      <w:r>
        <w:t>(</w:t>
      </w:r>
      <w:proofErr w:type="spellStart"/>
      <w:r>
        <w:rPr>
          <w:rFonts w:hint="eastAsia"/>
        </w:rPr>
        <w:t>m</w:t>
      </w:r>
      <w:r>
        <w:t>,</w:t>
      </w:r>
      <w:r>
        <w:rPr>
          <w:rFonts w:hint="eastAsia"/>
        </w:rPr>
        <w:t>n</w:t>
      </w:r>
      <w:proofErr w:type="spellEnd"/>
      <w:r>
        <w:t>)</w:t>
      </w:r>
      <w:r>
        <w:rPr>
          <w:rFonts w:hint="eastAsia"/>
        </w:rPr>
        <w:t>；矩阵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shape=</w:t>
      </w:r>
      <w:r>
        <w:t>(</w:t>
      </w:r>
      <w:proofErr w:type="spellStart"/>
      <w:r>
        <w:t>p,q</w:t>
      </w:r>
      <w:proofErr w:type="spellEnd"/>
      <w:r>
        <w:t>)</w:t>
      </w:r>
    </w:p>
    <w:p w14:paraId="5C3B0EA7" w14:textId="2F93A47F" w:rsidR="00E73231" w:rsidRPr="001469CB" w:rsidRDefault="005D7F42" w:rsidP="009D7626">
      <w:pPr>
        <w:snapToGrid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列向量化</m:t>
          </m:r>
          <m:r>
            <m:rPr>
              <m:sty m:val="p"/>
            </m:rPr>
            <w:rPr>
              <w:rFonts w:ascii="Cambria Math" w:hAnsi="Cambria Math"/>
            </w:rPr>
            <m:t xml:space="preserve"> vec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A</m:t>
              </m:r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1A56CE" w14:textId="60093C78" w:rsidR="001469CB" w:rsidRPr="00E73231" w:rsidRDefault="001469CB" w:rsidP="009D7626">
      <w:pPr>
        <w:snapToGrid w:val="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A</m:t>
              </m:r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7347198" w14:textId="1D6D9404" w:rsidR="00BA374D" w:rsidRDefault="00A40078"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BA374D" w:rsidRPr="006D7ECE">
        <w:rPr>
          <w:rFonts w:hint="eastAsia"/>
          <w:b/>
        </w:rPr>
        <w:t>公式</w:t>
      </w:r>
      <w:r w:rsidR="00CD1326" w:rsidRPr="006D7ECE">
        <w:rPr>
          <w:rFonts w:hint="eastAsia"/>
          <w:b/>
        </w:rPr>
        <w:t>知识</w:t>
      </w:r>
    </w:p>
    <w:p w14:paraId="643C5668" w14:textId="0658CB95" w:rsidR="000705D9" w:rsidRDefault="00A40078" w:rsidP="000705D9">
      <w:r>
        <w:t>[1]</w:t>
      </w:r>
      <w:r w:rsidR="000705D9">
        <w:rPr>
          <w:rFonts w:hint="eastAsia"/>
        </w:rPr>
        <w:t>矩阵基本运算</w:t>
      </w:r>
    </w:p>
    <w:p w14:paraId="15211903" w14:textId="3AF27604" w:rsidR="000705D9" w:rsidRDefault="00A40078" w:rsidP="000705D9">
      <w:r>
        <w:t>[2]</w:t>
      </w:r>
      <w:r w:rsidR="000705D9">
        <w:rPr>
          <w:rFonts w:hint="eastAsia"/>
        </w:rPr>
        <w:t>矩阵的内积与范数</w:t>
      </w:r>
    </w:p>
    <w:p w14:paraId="31C9325A" w14:textId="022F79E0" w:rsidR="000705D9" w:rsidRDefault="00A40078" w:rsidP="000705D9">
      <w:r>
        <w:t>[3]</w:t>
      </w:r>
      <w:r w:rsidR="000705D9">
        <w:rPr>
          <w:rFonts w:hint="eastAsia"/>
        </w:rPr>
        <w:t>矩阵的迹</w:t>
      </w:r>
    </w:p>
    <w:p w14:paraId="076F7AB0" w14:textId="4CC8690A" w:rsidR="004D38F1" w:rsidRPr="005217C3" w:rsidRDefault="004D38F1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ξ=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r ξ</m:t>
          </m:r>
        </m:oMath>
      </m:oMathPara>
    </w:p>
    <w:p w14:paraId="0EFE21F1" w14:textId="016CB24A" w:rsidR="005217C3" w:rsidRDefault="005217C3" w:rsidP="005217C3">
      <w:pPr>
        <w:jc w:val="center"/>
      </w:pPr>
      <w:r>
        <w:rPr>
          <w:rFonts w:hint="eastAsia"/>
        </w:rPr>
        <w:t>tr</w:t>
      </w:r>
      <w:r>
        <w:t xml:space="preserve"> (A+B)=tr A</w:t>
      </w:r>
      <w:r w:rsidR="002F5601">
        <w:t xml:space="preserve"> </w:t>
      </w:r>
      <w:r>
        <w:t>+</w:t>
      </w:r>
      <w:r w:rsidR="002F5601">
        <w:t xml:space="preserve"> </w:t>
      </w:r>
      <w:r>
        <w:t>tr B</w:t>
      </w:r>
    </w:p>
    <w:p w14:paraId="3F7276AE" w14:textId="1822ED81" w:rsidR="005217C3" w:rsidRDefault="005217C3" w:rsidP="005217C3">
      <w:pPr>
        <w:jc w:val="center"/>
      </w:pPr>
      <w:r>
        <w:rPr>
          <w:rFonts w:hint="eastAsia"/>
        </w:rPr>
        <w:t>tr</w:t>
      </w:r>
      <w:r>
        <w:t xml:space="preserve"> AB=tr BA</w:t>
      </w:r>
    </w:p>
    <w:p w14:paraId="361BA57C" w14:textId="4B2BE5DF" w:rsidR="00506C95" w:rsidRDefault="00A40078" w:rsidP="00506C95">
      <w:r>
        <w:t>[4]</w:t>
      </w:r>
      <w:r w:rsidR="00506C95">
        <w:rPr>
          <w:rFonts w:hint="eastAsia"/>
        </w:rPr>
        <w:t>矩阵的</w:t>
      </w:r>
      <w:r w:rsidR="00506C95">
        <w:rPr>
          <w:rFonts w:hint="eastAsia"/>
        </w:rPr>
        <w:t>Kronecker</w:t>
      </w:r>
      <w:r w:rsidR="00506C95">
        <w:rPr>
          <w:rFonts w:hint="eastAsia"/>
        </w:rPr>
        <w:t>积</w:t>
      </w:r>
      <w:r w:rsidR="00506C95">
        <w:rPr>
          <w:rFonts w:hint="eastAsia"/>
        </w:rPr>
        <w:t>/</w:t>
      </w:r>
      <w:r w:rsidR="00506C95">
        <w:rPr>
          <w:rFonts w:hint="eastAsia"/>
        </w:rPr>
        <w:t>张量积</w:t>
      </w:r>
    </w:p>
    <w:p w14:paraId="5DA85D30" w14:textId="77777777" w:rsidR="00506C95" w:rsidRPr="00484F02" w:rsidRDefault="00BA6DCA" w:rsidP="00506C95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⊗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C⊗BD</m:t>
          </m:r>
        </m:oMath>
      </m:oMathPara>
    </w:p>
    <w:p w14:paraId="2CF10A0F" w14:textId="1F0BDDCB" w:rsidR="00506C95" w:rsidRDefault="00506C95" w:rsidP="00506C9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trA)(trB)</m:t>
          </m:r>
        </m:oMath>
      </m:oMathPara>
    </w:p>
    <w:p w14:paraId="55178B7D" w14:textId="2C92523B" w:rsidR="005B60DE" w:rsidRPr="005B60DE" w:rsidRDefault="00A40078" w:rsidP="000705D9">
      <w:r>
        <w:t>[5]</w:t>
      </w:r>
      <w:r w:rsidR="000705D9">
        <w:rPr>
          <w:rFonts w:hint="eastAsia"/>
        </w:rPr>
        <w:t>向量化与矩阵化</w:t>
      </w:r>
    </w:p>
    <w:p w14:paraId="150B398D" w14:textId="5F3217C9" w:rsidR="00AE09A7" w:rsidRDefault="00AE09A7" w:rsidP="00603FAE">
      <w:pPr>
        <w:snapToGrid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A'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m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vec A</m:t>
          </m:r>
        </m:oMath>
      </m:oMathPara>
    </w:p>
    <w:p w14:paraId="68BFD414" w14:textId="719FA85F" w:rsidR="00484F02" w:rsidRPr="002E67A3" w:rsidRDefault="00506C95" w:rsidP="000705D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ec 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b’=b⊗a</m:t>
          </m:r>
        </m:oMath>
      </m:oMathPara>
    </w:p>
    <w:p w14:paraId="7D7F0F5D" w14:textId="721ECD75" w:rsidR="002E67A3" w:rsidRPr="00B06F31" w:rsidRDefault="00B06F31" w:rsidP="000705D9"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ve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ec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e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ecB=tr A'B</m:t>
          </m:r>
        </m:oMath>
      </m:oMathPara>
    </w:p>
    <w:p w14:paraId="65B41F1E" w14:textId="1618BA5F" w:rsidR="00E45B8E" w:rsidRPr="004944A1" w:rsidRDefault="00E45B8E" w:rsidP="000705D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ec AB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⊗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vec</m:t>
          </m:r>
          <m:r>
            <m:rPr>
              <m:sty m:val="p"/>
            </m:rPr>
            <w:rPr>
              <w:rFonts w:ascii="Cambria Math" w:hAnsi="Cambria Math"/>
            </w:rPr>
            <m:t xml:space="preserve"> B</m:t>
          </m:r>
        </m:oMath>
      </m:oMathPara>
    </w:p>
    <w:p w14:paraId="1E78CC3F" w14:textId="19F866EE" w:rsidR="004E2141" w:rsidRPr="00DF6DC6" w:rsidRDefault="00BA6DCA" w:rsidP="00C671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⊗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⊗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n</m:t>
              </m:r>
            </m:sub>
          </m:sSub>
        </m:oMath>
      </m:oMathPara>
    </w:p>
    <w:p w14:paraId="324342DA" w14:textId="09F81299" w:rsidR="000705D9" w:rsidRDefault="00A40078" w:rsidP="000705D9">
      <w:r>
        <w:t>[</w:t>
      </w:r>
      <w:r w:rsidR="00C671F3">
        <w:t>6</w:t>
      </w:r>
      <w:r>
        <w:t xml:space="preserve">] </w:t>
      </w:r>
      <w:r w:rsidR="000705D9">
        <w:rPr>
          <w:rFonts w:hint="eastAsia"/>
        </w:rPr>
        <w:t>一阶实矩阵微分与</w:t>
      </w:r>
      <w:r w:rsidR="000705D9">
        <w:rPr>
          <w:rFonts w:hint="eastAsia"/>
        </w:rPr>
        <w:t>Jacobian</w:t>
      </w:r>
      <w:r w:rsidR="000705D9">
        <w:rPr>
          <w:rFonts w:hint="eastAsia"/>
        </w:rPr>
        <w:t>矩阵辨识</w:t>
      </w:r>
    </w:p>
    <w:p w14:paraId="54386F5B" w14:textId="262DAB3B" w:rsidR="004D38F1" w:rsidRDefault="00D15BD6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d vec A=vec d A</m:t>
          </m:r>
        </m:oMath>
      </m:oMathPara>
    </w:p>
    <w:p w14:paraId="17584C19" w14:textId="0D7ACD5A" w:rsidR="004D38F1" w:rsidRPr="004D38F1" w:rsidRDefault="004D38F1" w:rsidP="000705D9">
      <m:oMathPara>
        <m:oMath>
          <m:r>
            <m:rPr>
              <m:sty m:val="p"/>
            </m:rPr>
            <w:rPr>
              <w:rFonts w:ascii="Cambria Math" w:hAnsi="Cambria Math"/>
            </w:rPr>
            <m:t>d tr A=</m:t>
          </m:r>
          <m:r>
            <m:rPr>
              <m:sty m:val="p"/>
            </m:rPr>
            <w:rPr>
              <w:rFonts w:ascii="Cambria Math" w:hAnsi="Cambria Math" w:hint="eastAsia"/>
            </w:rPr>
            <m:t>tr</m:t>
          </m:r>
          <m:r>
            <m:rPr>
              <m:sty m:val="p"/>
            </m:rPr>
            <w:rPr>
              <w:rFonts w:ascii="Cambria Math" w:hAnsi="Cambria Math"/>
            </w:rPr>
            <m:t xml:space="preserve"> d A</m:t>
          </m:r>
        </m:oMath>
      </m:oMathPara>
    </w:p>
    <w:p w14:paraId="583B129B" w14:textId="70B71B99" w:rsidR="00EE5164" w:rsidRDefault="006640E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C3680F" w:rsidRPr="006D7ECE">
        <w:rPr>
          <w:rFonts w:hint="eastAsia"/>
          <w:b/>
        </w:rPr>
        <w:t>核心知识整理</w:t>
      </w:r>
    </w:p>
    <w:p w14:paraId="1CF9AB11" w14:textId="46B00EA6" w:rsidR="00BA6DCA" w:rsidRDefault="006640EF">
      <w:pPr>
        <w:rPr>
          <w:rFonts w:hint="eastAsia"/>
        </w:rPr>
      </w:pPr>
      <w:r>
        <w:t xml:space="preserve">[1] </w:t>
      </w:r>
      <w:r w:rsidR="005911C6">
        <w:rPr>
          <w:rFonts w:hint="eastAsia"/>
        </w:rPr>
        <w:t>J</w:t>
      </w:r>
      <w:r w:rsidR="005911C6">
        <w:t>acobian</w:t>
      </w:r>
      <w:r w:rsidR="005911C6">
        <w:rPr>
          <w:rFonts w:hint="eastAsia"/>
        </w:rPr>
        <w:t>矩阵定义</w:t>
      </w:r>
      <w:r w:rsidR="000F1E78">
        <w:rPr>
          <w:rFonts w:hint="eastAsia"/>
        </w:rPr>
        <w:t>(</w:t>
      </w:r>
      <w:r w:rsidR="005911C6">
        <w:rPr>
          <w:rFonts w:hint="eastAsia"/>
        </w:rPr>
        <w:t>扩展到输入为矩阵，输出为矩阵</w:t>
      </w:r>
      <w:r w:rsidR="000F1E78">
        <w:rPr>
          <w:rFonts w:hint="eastAsia"/>
        </w:rPr>
        <w:t>)</w:t>
      </w:r>
      <w:r w:rsidR="005911C6">
        <w:rPr>
          <w:rFonts w:hint="eastAsia"/>
        </w:rPr>
        <w:t>：</w:t>
      </w:r>
    </w:p>
    <w:p w14:paraId="751A38D6" w14:textId="4A4F1019" w:rsidR="002B6C5E" w:rsidRPr="00B352A6" w:rsidRDefault="003249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ecX</m:t>
              </m:r>
            </m:sub>
          </m:sSub>
          <m:r>
            <w:rPr>
              <w:rFonts w:ascii="Cambria Math" w:hAnsi="Cambria Math" w:hint="eastAsia"/>
            </w:rPr>
            <m:t>vec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vec(F(X)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28364610" w14:textId="65DF67CF" w:rsidR="005911C6" w:rsidRPr="0071067C" w:rsidRDefault="006640EF">
      <w:r>
        <w:t>[</w:t>
      </w:r>
      <w:r>
        <w:rPr>
          <w:rFonts w:hint="eastAsia"/>
        </w:rPr>
        <w:t>2</w:t>
      </w:r>
      <w:r>
        <w:t xml:space="preserve">] </w:t>
      </w:r>
      <w:r w:rsidR="005911C6">
        <w:rPr>
          <w:rFonts w:hint="eastAsia"/>
        </w:rPr>
        <w:t>矩阵微分与</w:t>
      </w:r>
      <w:r w:rsidR="005911C6">
        <w:rPr>
          <w:rFonts w:hint="eastAsia"/>
        </w:rPr>
        <w:t>J</w:t>
      </w:r>
      <w:r w:rsidR="005911C6">
        <w:t>acobian</w:t>
      </w:r>
      <w:r w:rsidR="005911C6">
        <w:rPr>
          <w:rFonts w:hint="eastAsia"/>
        </w:rPr>
        <w:t>矩阵的关系</w:t>
      </w:r>
      <w:r w:rsidR="002A7837">
        <w:rPr>
          <w:rFonts w:hint="eastAsia"/>
        </w:rPr>
        <w:t>:</w:t>
      </w:r>
    </w:p>
    <w:p w14:paraId="0B64E3CD" w14:textId="73F75898" w:rsidR="0071067C" w:rsidRPr="00ED42CB" w:rsidRDefault="00ED42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/>
            </w:rPr>
            <m:t>ec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 vec X,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D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X)</m:t>
          </m:r>
        </m:oMath>
      </m:oMathPara>
    </w:p>
    <w:p w14:paraId="398180C5" w14:textId="3D7F3A03" w:rsidR="00D35801" w:rsidRPr="00F379BF" w:rsidRDefault="006640EF">
      <w:r>
        <w:t>[</w:t>
      </w:r>
      <w:r>
        <w:rPr>
          <w:rFonts w:hint="eastAsia"/>
        </w:rPr>
        <w:t>3</w:t>
      </w:r>
      <w:r>
        <w:t xml:space="preserve">] </w:t>
      </w:r>
      <w:r w:rsidR="00650D1C">
        <w:t>J</w:t>
      </w:r>
      <w:r w:rsidR="00650D1C">
        <w:rPr>
          <w:rFonts w:hint="eastAsia"/>
        </w:rPr>
        <w:t>acobian</w:t>
      </w:r>
      <w:r w:rsidR="00650D1C">
        <w:rPr>
          <w:rFonts w:hint="eastAsia"/>
        </w:rPr>
        <w:t>矩阵与梯度矩阵的关系</w:t>
      </w:r>
      <w:r w:rsidR="002A7837">
        <w:rPr>
          <w:rFonts w:hint="eastAsia"/>
        </w:rPr>
        <w:t>:</w:t>
      </w:r>
    </w:p>
    <w:p w14:paraId="4AE030D7" w14:textId="4825010F" w:rsidR="0095659C" w:rsidRPr="00AF2A81" w:rsidRDefault="00F2592A">
      <m:oMathPara>
        <m:oMath>
          <m:r>
            <m:rPr>
              <m:sty m:val="p"/>
            </m:rPr>
            <w:rPr>
              <w:rFonts w:ascii="Cambria Math" w:hAnsi="Cambria Math"/>
            </w:rPr>
            <m:t>Dx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(∇x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'</m:t>
          </m:r>
        </m:oMath>
      </m:oMathPara>
    </w:p>
    <w:p w14:paraId="2D166A91" w14:textId="4CC1873F" w:rsidR="00123C08" w:rsidRDefault="00867528" w:rsidP="009B76D1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95659C" w:rsidRPr="0095659C">
        <w:rPr>
          <w:rFonts w:hint="eastAsia"/>
          <w:b/>
        </w:rPr>
        <w:t>求导公式</w:t>
      </w:r>
    </w:p>
    <w:p w14:paraId="376E5F9E" w14:textId="3463478A" w:rsidR="00124680" w:rsidRPr="00124680" w:rsidRDefault="00124680" w:rsidP="009B76D1">
      <w:r w:rsidRPr="00124680">
        <w:rPr>
          <w:rFonts w:hint="eastAsia"/>
        </w:rPr>
        <w:t>[</w:t>
      </w:r>
      <w:r w:rsidRPr="00124680">
        <w:t>1]</w:t>
      </w:r>
      <w:r w:rsidRPr="00124680">
        <w:rPr>
          <w:rFonts w:hint="eastAsia"/>
        </w:rPr>
        <w:t>矩阵求导公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020"/>
      </w:tblGrid>
      <w:tr w:rsidR="00B51EDB" w14:paraId="1C133FB3" w14:textId="77777777" w:rsidTr="0008415E">
        <w:trPr>
          <w:trHeight w:val="290"/>
          <w:jc w:val="center"/>
        </w:trPr>
        <w:tc>
          <w:tcPr>
            <w:tcW w:w="1129" w:type="dxa"/>
          </w:tcPr>
          <w:p w14:paraId="1B6B7E11" w14:textId="45A00B81" w:rsidR="00B51EDB" w:rsidRPr="00B51EDB" w:rsidRDefault="004F22D2" w:rsidP="004F22D2">
            <w:pPr>
              <w:jc w:val="center"/>
              <w:rPr>
                <w:b/>
              </w:rPr>
            </w:pPr>
            <w:r>
              <w:t>F(X)</w:t>
            </w:r>
          </w:p>
        </w:tc>
        <w:tc>
          <w:tcPr>
            <w:tcW w:w="4020" w:type="dxa"/>
          </w:tcPr>
          <w:p w14:paraId="05D01DC8" w14:textId="5D15BE50" w:rsidR="00B51EDB" w:rsidRPr="00B51EDB" w:rsidRDefault="00B51EDB" w:rsidP="004F22D2">
            <w:pPr>
              <w:jc w:val="center"/>
            </w:pPr>
            <w:r w:rsidRPr="00B51EDB">
              <w:rPr>
                <w:rFonts w:hint="eastAsia"/>
              </w:rPr>
              <w:t>J</w:t>
            </w:r>
            <w:r w:rsidRPr="00B51EDB">
              <w:t>acobian</w:t>
            </w:r>
            <w:r w:rsidRPr="00B51EDB">
              <w:rPr>
                <w:rFonts w:hint="eastAsia"/>
              </w:rPr>
              <w:t>矩阵</w:t>
            </w:r>
            <w:r w:rsidR="004F22D2">
              <w:rPr>
                <w:rFonts w:hint="eastAsia"/>
              </w:rPr>
              <w:t>D</w:t>
            </w:r>
            <w:r w:rsidR="004F22D2">
              <w:t>F(X)</w:t>
            </w:r>
          </w:p>
        </w:tc>
      </w:tr>
      <w:tr w:rsidR="00B51EDB" w14:paraId="181E01DB" w14:textId="77777777" w:rsidTr="0008415E">
        <w:trPr>
          <w:trHeight w:val="296"/>
          <w:jc w:val="center"/>
        </w:trPr>
        <w:tc>
          <w:tcPr>
            <w:tcW w:w="1129" w:type="dxa"/>
          </w:tcPr>
          <w:p w14:paraId="297F78CA" w14:textId="3E4B9957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AXB</m:t>
                </m:r>
              </m:oMath>
            </m:oMathPara>
          </w:p>
        </w:tc>
        <w:tc>
          <w:tcPr>
            <w:tcW w:w="4020" w:type="dxa"/>
          </w:tcPr>
          <w:p w14:paraId="1A49B128" w14:textId="3DB78210" w:rsidR="00B51EDB" w:rsidRDefault="00BA6DCA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A</m:t>
                </m:r>
              </m:oMath>
            </m:oMathPara>
          </w:p>
        </w:tc>
      </w:tr>
      <w:tr w:rsidR="00B51EDB" w14:paraId="01F6AE59" w14:textId="77777777" w:rsidTr="0008415E">
        <w:trPr>
          <w:trHeight w:val="290"/>
          <w:jc w:val="center"/>
        </w:trPr>
        <w:tc>
          <w:tcPr>
            <w:tcW w:w="1129" w:type="dxa"/>
          </w:tcPr>
          <w:p w14:paraId="5239FC7C" w14:textId="200DFF30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020" w:type="dxa"/>
          </w:tcPr>
          <w:p w14:paraId="1597F74B" w14:textId="3E2E1D35" w:rsidR="00B51EDB" w:rsidRDefault="009C0EEF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A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</m:oMath>
            </m:oMathPara>
          </w:p>
        </w:tc>
      </w:tr>
      <w:tr w:rsidR="00B51EDB" w14:paraId="3F112C63" w14:textId="77777777" w:rsidTr="0008415E">
        <w:trPr>
          <w:trHeight w:val="290"/>
          <w:jc w:val="center"/>
        </w:trPr>
        <w:tc>
          <w:tcPr>
            <w:tcW w:w="1129" w:type="dxa"/>
          </w:tcPr>
          <w:p w14:paraId="6F8B455A" w14:textId="61CEDF40" w:rsidR="00B51EDB" w:rsidRDefault="00BA6DCA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020" w:type="dxa"/>
          </w:tcPr>
          <w:p w14:paraId="4CF0704E" w14:textId="274A3DC7" w:rsidR="00B51EDB" w:rsidRDefault="001A164C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</m:oMath>
            </m:oMathPara>
          </w:p>
        </w:tc>
      </w:tr>
      <w:tr w:rsidR="00B51EDB" w14:paraId="3733E12C" w14:textId="77777777" w:rsidTr="0008415E">
        <w:trPr>
          <w:trHeight w:val="296"/>
          <w:jc w:val="center"/>
        </w:trPr>
        <w:tc>
          <w:tcPr>
            <w:tcW w:w="1129" w:type="dxa"/>
          </w:tcPr>
          <w:p w14:paraId="10E0B9D2" w14:textId="549FD960" w:rsidR="00B51EDB" w:rsidRDefault="008844A0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18455754" w14:textId="4721E250" w:rsidR="00B51EDB" w:rsidRDefault="00885B43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X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>+(X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51EDB" w14:paraId="723D2A38" w14:textId="77777777" w:rsidTr="0008415E">
        <w:trPr>
          <w:trHeight w:val="290"/>
          <w:jc w:val="center"/>
        </w:trPr>
        <w:tc>
          <w:tcPr>
            <w:tcW w:w="1129" w:type="dxa"/>
          </w:tcPr>
          <w:p w14:paraId="5C521C8A" w14:textId="4BE957F7" w:rsidR="00B51EDB" w:rsidRDefault="00BA6DCA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551DC5E1" w14:textId="1347730A" w:rsidR="00B51EDB" w:rsidRDefault="00885B43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51EDB" w14:paraId="14C67D2D" w14:textId="77777777" w:rsidTr="0008415E">
        <w:trPr>
          <w:trHeight w:val="290"/>
          <w:jc w:val="center"/>
        </w:trPr>
        <w:tc>
          <w:tcPr>
            <w:tcW w:w="1129" w:type="dxa"/>
          </w:tcPr>
          <w:p w14:paraId="2F898C3F" w14:textId="318BC1F3" w:rsidR="00B51EDB" w:rsidRDefault="00BA6DCA" w:rsidP="009B76D1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 w:hint="eastAsia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020" w:type="dxa"/>
          </w:tcPr>
          <w:p w14:paraId="4AD627ED" w14:textId="7AB06903" w:rsidR="00B51EDB" w:rsidRPr="00885B43" w:rsidRDefault="00BA6DCA" w:rsidP="009B76D1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</w:rPr>
                      <m:t>j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</w:tr>
      <w:tr w:rsidR="00B51EDB" w14:paraId="329C862D" w14:textId="77777777" w:rsidTr="0008415E">
        <w:trPr>
          <w:trHeight w:val="296"/>
          <w:jc w:val="center"/>
        </w:trPr>
        <w:tc>
          <w:tcPr>
            <w:tcW w:w="1129" w:type="dxa"/>
          </w:tcPr>
          <w:p w14:paraId="351C1D92" w14:textId="354589ED" w:rsidR="00B51EDB" w:rsidRDefault="008844A0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logX</m:t>
                </m:r>
              </m:oMath>
            </m:oMathPara>
          </w:p>
        </w:tc>
        <w:tc>
          <w:tcPr>
            <w:tcW w:w="4020" w:type="dxa"/>
          </w:tcPr>
          <w:p w14:paraId="12A72E01" w14:textId="7E64A271" w:rsidR="00B51EDB" w:rsidRDefault="00095918" w:rsidP="009B76D1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I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</w:tr>
      <w:tr w:rsidR="00B51EDB" w14:paraId="0224D2D5" w14:textId="77777777" w:rsidTr="0008415E">
        <w:trPr>
          <w:trHeight w:val="290"/>
          <w:jc w:val="center"/>
        </w:trPr>
        <w:tc>
          <w:tcPr>
            <w:tcW w:w="1129" w:type="dxa"/>
          </w:tcPr>
          <w:p w14:paraId="710C3873" w14:textId="179A20E5" w:rsidR="00B51EDB" w:rsidRPr="008844A0" w:rsidRDefault="008844A0" w:rsidP="009B76D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xp(X)</m:t>
                </m:r>
              </m:oMath>
            </m:oMathPara>
          </w:p>
        </w:tc>
        <w:tc>
          <w:tcPr>
            <w:tcW w:w="4020" w:type="dxa"/>
          </w:tcPr>
          <w:p w14:paraId="7CDE95C6" w14:textId="37367E44" w:rsidR="00B51EDB" w:rsidRDefault="00BA6DCA" w:rsidP="009B76D1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k+1)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</w:rPr>
                      <m:t>j</m:t>
                    </m:r>
                  </m:sup>
                </m:sSup>
              </m:oMath>
            </m:oMathPara>
          </w:p>
        </w:tc>
      </w:tr>
    </w:tbl>
    <w:p w14:paraId="5E47D565" w14:textId="77777777" w:rsidR="00C671F3" w:rsidRDefault="00C671F3" w:rsidP="009B76D1">
      <w:pPr>
        <w:rPr>
          <w:b/>
        </w:rPr>
      </w:pPr>
    </w:p>
    <w:p w14:paraId="4D51BA72" w14:textId="4C5F43CB" w:rsidR="00F379BF" w:rsidRDefault="00F379BF" w:rsidP="00A40078">
      <w:pPr>
        <w:snapToGrid w:val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q</m:t>
            </m:r>
          </m:sup>
        </m:sSup>
      </m:oMath>
      <w:r>
        <w:rPr>
          <w:b/>
        </w:rPr>
        <w:t xml:space="preserve"> </w:t>
      </w:r>
    </w:p>
    <w:p w14:paraId="7DB896E3" w14:textId="5FBC4136" w:rsidR="00647A08" w:rsidRDefault="00647A08" w:rsidP="00A40078">
      <w:pPr>
        <w:snapToGrid w:val="0"/>
      </w:pPr>
      <w:r w:rsidRPr="00647A08">
        <w:rPr>
          <w:rFonts w:hint="eastAsia"/>
        </w:rPr>
        <w:t>公式来自于《矩阵分析与应用</w:t>
      </w:r>
      <w:r w:rsidRPr="00647A08">
        <w:rPr>
          <w:rFonts w:hint="eastAsia"/>
        </w:rPr>
        <w:t xml:space="preserve"> </w:t>
      </w:r>
      <w:r w:rsidRPr="00647A08">
        <w:rPr>
          <w:rFonts w:hint="eastAsia"/>
        </w:rPr>
        <w:t>第二版》</w:t>
      </w:r>
      <w:r>
        <w:rPr>
          <w:rFonts w:hint="eastAsia"/>
        </w:rPr>
        <w:t>P163</w:t>
      </w:r>
    </w:p>
    <w:p w14:paraId="541EAAC7" w14:textId="4F23878A" w:rsidR="00124680" w:rsidRPr="00124680" w:rsidRDefault="00124680" w:rsidP="00A40078">
      <w:pPr>
        <w:snapToGrid w:val="0"/>
        <w:rPr>
          <w:b/>
        </w:rPr>
      </w:pPr>
      <w:r w:rsidRPr="00124680">
        <w:rPr>
          <w:rFonts w:hint="eastAsia"/>
        </w:rPr>
        <w:t>[</w:t>
      </w:r>
      <w:r>
        <w:rPr>
          <w:rFonts w:hint="eastAsia"/>
        </w:rPr>
        <w:t>2</w:t>
      </w:r>
      <w:r w:rsidRPr="00124680">
        <w:t>]</w:t>
      </w:r>
      <w:r>
        <w:rPr>
          <w:rFonts w:hint="eastAsia"/>
        </w:rPr>
        <w:t>一般</w:t>
      </w:r>
      <w:r w:rsidRPr="00124680">
        <w:rPr>
          <w:rFonts w:hint="eastAsia"/>
        </w:rPr>
        <w:t>求导公式</w:t>
      </w:r>
    </w:p>
    <w:p w14:paraId="593A3C51" w14:textId="2169DA94" w:rsidR="00B46628" w:rsidRDefault="00B46628" w:rsidP="00A40078">
      <w:pPr>
        <w:snapToGrid w:val="0"/>
        <w:rPr>
          <w:b/>
        </w:rPr>
      </w:pPr>
      <w:r>
        <w:rPr>
          <w:rFonts w:hint="eastAsia"/>
        </w:rPr>
        <w:t>不涉及矩阵的求导</w:t>
      </w:r>
      <w:r w:rsidR="00FF2E18">
        <w:rPr>
          <w:rFonts w:hint="eastAsia"/>
        </w:rPr>
        <w:t>公式</w:t>
      </w:r>
      <w:r w:rsidR="00E63496">
        <w:rPr>
          <w:rFonts w:hint="eastAsia"/>
        </w:rPr>
        <w:t>参考</w:t>
      </w:r>
      <w:r>
        <w:rPr>
          <w:rFonts w:hint="eastAsia"/>
        </w:rPr>
        <w:t>维基百科</w:t>
      </w:r>
      <w:r w:rsidR="00443C6D" w:rsidRPr="00CF6A84">
        <w:t>en.wikipedia.org/wiki/</w:t>
      </w:r>
      <w:proofErr w:type="spellStart"/>
      <w:r w:rsidR="00443C6D" w:rsidRPr="00CF6A84">
        <w:t>Matrix_calculus</w:t>
      </w:r>
      <w:proofErr w:type="spellEnd"/>
    </w:p>
    <w:p w14:paraId="7A844CFA" w14:textId="677C96F9" w:rsidR="00A44B67" w:rsidRPr="000F1E78" w:rsidRDefault="008F7F47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27331F">
        <w:rPr>
          <w:rFonts w:hint="eastAsia"/>
          <w:b/>
        </w:rPr>
        <w:t>一般</w:t>
      </w:r>
      <w:r w:rsidR="00A44B67" w:rsidRPr="000F1E78">
        <w:rPr>
          <w:rFonts w:hint="eastAsia"/>
          <w:b/>
        </w:rPr>
        <w:t>J</w:t>
      </w:r>
      <w:r w:rsidR="00A44B67" w:rsidRPr="000F1E78">
        <w:rPr>
          <w:b/>
        </w:rPr>
        <w:t>acobian</w:t>
      </w:r>
      <w:r w:rsidR="00A44B67" w:rsidRPr="000F1E78">
        <w:rPr>
          <w:rFonts w:hint="eastAsia"/>
          <w:b/>
        </w:rPr>
        <w:t>矩阵方法</w:t>
      </w:r>
      <w:r w:rsidR="00656571">
        <w:rPr>
          <w:rFonts w:hint="eastAsia"/>
          <w:b/>
        </w:rPr>
        <w:t>（推求导公式的方法）</w:t>
      </w:r>
    </w:p>
    <w:p w14:paraId="324DD720" w14:textId="090807CB" w:rsidR="00A44B67" w:rsidRDefault="008F7F47">
      <w:r>
        <w:t xml:space="preserve">[1] </w:t>
      </w:r>
      <w:r w:rsidR="00986645">
        <w:rPr>
          <w:rFonts w:hint="eastAsia"/>
        </w:rPr>
        <w:t>按</w:t>
      </w:r>
      <w:r w:rsidR="00986645">
        <w:rPr>
          <w:rFonts w:hint="eastAsia"/>
        </w:rPr>
        <w:t>Jacobian</w:t>
      </w:r>
      <w:r w:rsidR="00170B1D">
        <w:rPr>
          <w:rFonts w:hint="eastAsia"/>
        </w:rPr>
        <w:t>矩阵</w:t>
      </w:r>
      <w:r w:rsidR="00986645">
        <w:rPr>
          <w:rFonts w:hint="eastAsia"/>
        </w:rPr>
        <w:t>定义展开，逐个元素求导</w:t>
      </w:r>
    </w:p>
    <w:p w14:paraId="0A060ED4" w14:textId="20AF1D67" w:rsidR="007B0D0A" w:rsidRDefault="008F7F47">
      <w:r>
        <w:t>[</w:t>
      </w:r>
      <w:r>
        <w:rPr>
          <w:rFonts w:hint="eastAsia"/>
        </w:rPr>
        <w:t>2</w:t>
      </w:r>
      <w:r>
        <w:t xml:space="preserve">] </w:t>
      </w:r>
      <w:r w:rsidR="007B0D0A">
        <w:rPr>
          <w:rFonts w:hint="eastAsia"/>
        </w:rPr>
        <w:t>公式求</w:t>
      </w:r>
      <w:r w:rsidR="007B0D0A">
        <w:rPr>
          <w:rFonts w:hint="eastAsia"/>
        </w:rPr>
        <w:t>J</w:t>
      </w:r>
      <w:r w:rsidR="007B0D0A">
        <w:t>acobian</w:t>
      </w:r>
      <w:r w:rsidR="007B0D0A">
        <w:rPr>
          <w:rFonts w:hint="eastAsia"/>
        </w:rPr>
        <w:t>矩阵</w:t>
      </w:r>
      <w:proofErr w:type="spellStart"/>
      <w:r w:rsidR="007B0D0A">
        <w:t>D</w:t>
      </w:r>
      <w:r w:rsidR="007B0D0A">
        <w:rPr>
          <w:rFonts w:hint="eastAsia"/>
        </w:rPr>
        <w:t>x</w:t>
      </w:r>
      <w:r w:rsidR="00332870" w:rsidRPr="00332870">
        <w:t>Φ</w:t>
      </w:r>
      <w:proofErr w:type="spellEnd"/>
      <w:r w:rsidR="007B0D0A">
        <w:rPr>
          <w:rFonts w:hint="eastAsia"/>
        </w:rPr>
        <w:t>(</w:t>
      </w:r>
      <w:r w:rsidR="007B0D0A">
        <w:t>X)</w:t>
      </w:r>
      <w:r w:rsidR="007B0D0A">
        <w:rPr>
          <w:rFonts w:hint="eastAsia"/>
        </w:rPr>
        <w:t>的步骤</w:t>
      </w:r>
    </w:p>
    <w:p w14:paraId="3B01328F" w14:textId="187F3E22" w:rsidR="00480A39" w:rsidRDefault="00480A39">
      <w:r>
        <w:rPr>
          <w:rFonts w:hint="eastAsia"/>
        </w:rPr>
        <w:t>step1</w:t>
      </w:r>
      <w:r>
        <w:rPr>
          <w:rFonts w:hint="eastAsia"/>
        </w:rPr>
        <w:t>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  <w:proofErr w:type="gramStart"/>
      <w:r>
        <w:rPr>
          <w:rFonts w:hint="eastAsia"/>
        </w:rPr>
        <w:t>转化为迹的</w:t>
      </w:r>
      <w:proofErr w:type="gramEnd"/>
      <w:r>
        <w:rPr>
          <w:rFonts w:hint="eastAsia"/>
        </w:rPr>
        <w:t>形式</w:t>
      </w:r>
    </w:p>
    <w:p w14:paraId="647F6D66" w14:textId="292A08D5" w:rsidR="00480A39" w:rsidRDefault="00480A39">
      <w:r>
        <w:rPr>
          <w:rFonts w:hint="eastAsia"/>
        </w:rPr>
        <w:t>step2</w:t>
      </w:r>
      <w:r>
        <w:rPr>
          <w:rFonts w:hint="eastAsia"/>
        </w:rPr>
        <w:t>：由</w:t>
      </w:r>
      <w:proofErr w:type="spellStart"/>
      <w:r>
        <w:rPr>
          <w:rFonts w:hint="eastAsia"/>
        </w:rPr>
        <w:t>d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  <w:r>
        <w:rPr>
          <w:rFonts w:hint="eastAsia"/>
        </w:rPr>
        <w:t>得到</w:t>
      </w:r>
      <w:proofErr w:type="spellStart"/>
      <w:r>
        <w:t>D</w:t>
      </w:r>
      <w:r>
        <w:rPr>
          <w:rFonts w:hint="eastAsia"/>
        </w:rPr>
        <w:t>x</w:t>
      </w:r>
      <w:r w:rsidRPr="00332870">
        <w:t>Φ</w:t>
      </w:r>
      <w:proofErr w:type="spellEnd"/>
      <w:r>
        <w:rPr>
          <w:rFonts w:hint="eastAsia"/>
        </w:rPr>
        <w:t>(</w:t>
      </w:r>
      <w:r>
        <w:t>X)</w:t>
      </w:r>
    </w:p>
    <w:p w14:paraId="34D027A1" w14:textId="39C6FA6B" w:rsidR="00E2584C" w:rsidRDefault="008F7F47">
      <w:r>
        <w:t>[</w:t>
      </w:r>
      <w:r>
        <w:rPr>
          <w:rFonts w:hint="eastAsia"/>
        </w:rPr>
        <w:t>3</w:t>
      </w:r>
      <w:r>
        <w:t xml:space="preserve">] </w:t>
      </w:r>
      <w:r w:rsidR="009B4C2A">
        <w:rPr>
          <w:rFonts w:hint="eastAsia"/>
        </w:rPr>
        <w:t>公式</w:t>
      </w:r>
      <w:r w:rsidR="00E2584C">
        <w:rPr>
          <w:rFonts w:hint="eastAsia"/>
        </w:rPr>
        <w:t>求</w:t>
      </w:r>
      <w:r w:rsidR="00E2584C">
        <w:rPr>
          <w:rFonts w:hint="eastAsia"/>
        </w:rPr>
        <w:t>J</w:t>
      </w:r>
      <w:r w:rsidR="00E2584C">
        <w:t>acobian</w:t>
      </w:r>
      <w:r w:rsidR="00E2584C">
        <w:rPr>
          <w:rFonts w:hint="eastAsia"/>
        </w:rPr>
        <w:t>矩阵</w:t>
      </w:r>
      <w:proofErr w:type="spellStart"/>
      <w:r w:rsidR="00481F7D">
        <w:t>D</w:t>
      </w:r>
      <w:r w:rsidR="00481F7D">
        <w:rPr>
          <w:rFonts w:hint="eastAsia"/>
        </w:rPr>
        <w:t>x</w:t>
      </w:r>
      <w:r w:rsidR="00481F7D">
        <w:t>F</w:t>
      </w:r>
      <w:proofErr w:type="spellEnd"/>
      <w:r w:rsidR="00481F7D">
        <w:rPr>
          <w:rFonts w:hint="eastAsia"/>
        </w:rPr>
        <w:t>(</w:t>
      </w:r>
      <w:r w:rsidR="00481F7D">
        <w:t>X)</w:t>
      </w:r>
      <w:r w:rsidR="00E2584C">
        <w:rPr>
          <w:rFonts w:hint="eastAsia"/>
        </w:rPr>
        <w:t>的步骤</w:t>
      </w:r>
    </w:p>
    <w:p w14:paraId="3E1AA7A9" w14:textId="26078B67" w:rsidR="00E2584C" w:rsidRDefault="00E2584C">
      <w:r>
        <w:rPr>
          <w:rFonts w:hint="eastAsia"/>
        </w:rPr>
        <w:t>step1</w:t>
      </w:r>
      <w:r>
        <w:rPr>
          <w:rFonts w:hint="eastAsia"/>
        </w:rPr>
        <w:t>：求</w:t>
      </w:r>
      <w:proofErr w:type="spellStart"/>
      <w:r>
        <w:rPr>
          <w:rFonts w:hint="eastAsia"/>
        </w:rPr>
        <w:t>d</w:t>
      </w:r>
      <w:r>
        <w:t>F</w:t>
      </w:r>
      <w:proofErr w:type="spellEnd"/>
      <w:r>
        <w:t>(</w:t>
      </w:r>
      <w:r w:rsidR="004708E7">
        <w:t>X</w:t>
      </w:r>
      <w:r>
        <w:t>)</w:t>
      </w:r>
    </w:p>
    <w:p w14:paraId="2CDAD617" w14:textId="4B9CE3A3" w:rsidR="00E2584C" w:rsidRDefault="00E2584C">
      <w:r>
        <w:rPr>
          <w:rFonts w:hint="eastAsia"/>
        </w:rPr>
        <w:t>step2</w:t>
      </w:r>
      <w:r>
        <w:rPr>
          <w:rFonts w:hint="eastAsia"/>
        </w:rPr>
        <w:t>：计算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t xml:space="preserve"> F(X)</w:t>
      </w:r>
    </w:p>
    <w:p w14:paraId="3113A51A" w14:textId="2C70062E" w:rsidR="008A5CFD" w:rsidRDefault="00E2584C">
      <w:r>
        <w:rPr>
          <w:rFonts w:hint="eastAsia"/>
        </w:rPr>
        <w:t>s</w:t>
      </w:r>
      <w:r>
        <w:t>tep3</w:t>
      </w:r>
      <w:r>
        <w:rPr>
          <w:rFonts w:hint="eastAsia"/>
        </w:rPr>
        <w:t>：由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t xml:space="preserve"> F(X)</w:t>
      </w:r>
      <w:r>
        <w:rPr>
          <w:rFonts w:hint="eastAsia"/>
        </w:rPr>
        <w:t>得</w:t>
      </w:r>
      <w:proofErr w:type="spellStart"/>
      <w:r>
        <w:t>D</w:t>
      </w:r>
      <w:r>
        <w:rPr>
          <w:rFonts w:hint="eastAsia"/>
        </w:rPr>
        <w:t>x</w:t>
      </w:r>
      <w:r>
        <w:t>F</w:t>
      </w:r>
      <w:proofErr w:type="spellEnd"/>
      <w:r>
        <w:rPr>
          <w:rFonts w:hint="eastAsia"/>
        </w:rPr>
        <w:t>(</w:t>
      </w:r>
      <w:r>
        <w:t>X)</w:t>
      </w:r>
      <w:r w:rsidR="007307A1">
        <w:rPr>
          <w:rFonts w:hint="eastAsia"/>
        </w:rPr>
        <w:t>和</w:t>
      </w:r>
      <w:r w:rsidR="007307A1">
        <w:t>∇</w:t>
      </w:r>
      <w:proofErr w:type="spellStart"/>
      <w:r w:rsidR="007307A1">
        <w:t>xF</w:t>
      </w:r>
      <w:proofErr w:type="spellEnd"/>
      <w:r w:rsidR="007307A1">
        <w:rPr>
          <w:rFonts w:hint="eastAsia"/>
        </w:rPr>
        <w:t>(</w:t>
      </w:r>
      <w:r w:rsidR="007307A1">
        <w:t>X)</w:t>
      </w:r>
    </w:p>
    <w:p w14:paraId="47BFB60F" w14:textId="3263576E" w:rsidR="0095659C" w:rsidRDefault="0040788D">
      <w:r w:rsidRPr="00DE1E56">
        <w:rPr>
          <w:b/>
        </w:rPr>
        <w:t>6</w:t>
      </w:r>
      <w:r w:rsidR="0095659C" w:rsidRPr="00DE1E56">
        <w:rPr>
          <w:rFonts w:hint="eastAsia"/>
          <w:b/>
        </w:rPr>
        <w:t>、三种</w:t>
      </w:r>
      <w:r w:rsidRPr="00DE1E56">
        <w:rPr>
          <w:rFonts w:hint="eastAsia"/>
          <w:b/>
        </w:rPr>
        <w:t>矩阵</w:t>
      </w:r>
      <w:r w:rsidR="0095659C" w:rsidRPr="00DE1E56">
        <w:rPr>
          <w:rFonts w:hint="eastAsia"/>
          <w:b/>
        </w:rPr>
        <w:t>布局</w:t>
      </w:r>
    </w:p>
    <w:p w14:paraId="57953363" w14:textId="50274792" w:rsidR="0095659C" w:rsidRDefault="0095659C">
      <w:r w:rsidRPr="0095659C">
        <w:rPr>
          <w:rFonts w:hint="eastAsia"/>
        </w:rPr>
        <w:t>矩阵的分子布局</w:t>
      </w:r>
      <w:r w:rsidRPr="0095659C">
        <w:rPr>
          <w:rFonts w:hint="eastAsia"/>
        </w:rPr>
        <w:t>Numerator layout</w:t>
      </w:r>
      <w:r w:rsidRPr="0095659C">
        <w:rPr>
          <w:rFonts w:hint="eastAsia"/>
        </w:rPr>
        <w:t>与分母布局</w:t>
      </w:r>
      <w:r w:rsidRPr="0095659C">
        <w:rPr>
          <w:rFonts w:hint="eastAsia"/>
        </w:rPr>
        <w:t>Denominator layout</w:t>
      </w:r>
    </w:p>
    <w:p w14:paraId="7FD98895" w14:textId="35AF9527" w:rsidR="003B3896" w:rsidRPr="003B3896" w:rsidRDefault="003B3896" w:rsidP="003B3896">
      <w:pPr>
        <w:ind w:firstLine="420"/>
      </w:pPr>
      <w:r w:rsidRPr="003B3896">
        <w:rPr>
          <w:rFonts w:hint="eastAsia"/>
        </w:rPr>
        <w:t>并非所有数学教科书和论文在</w:t>
      </w:r>
      <w:r w:rsidR="003273A2">
        <w:rPr>
          <w:rFonts w:hint="eastAsia"/>
        </w:rPr>
        <w:t>矩阵微分表示方面</w:t>
      </w:r>
      <w:r w:rsidRPr="003B3896">
        <w:rPr>
          <w:rFonts w:hint="eastAsia"/>
        </w:rPr>
        <w:t>始终如一。也就是说，有时在同一本书或纸上的不同背景中使用不同的约定。例如，有些选择</w:t>
      </w:r>
      <w:r w:rsidR="008D6F1E">
        <w:rPr>
          <w:rFonts w:hint="eastAsia"/>
        </w:rPr>
        <w:t>表示梯度矩阵时使用</w:t>
      </w:r>
      <w:r w:rsidRPr="003B3896">
        <w:rPr>
          <w:rFonts w:hint="eastAsia"/>
        </w:rPr>
        <w:t>分母布局，</w:t>
      </w:r>
      <w:r w:rsidR="008D6F1E">
        <w:rPr>
          <w:rFonts w:hint="eastAsia"/>
        </w:rPr>
        <w:t>而表示</w:t>
      </w:r>
      <w:r w:rsidR="008D6F1E">
        <w:rPr>
          <w:rFonts w:hint="eastAsia"/>
        </w:rPr>
        <w:t>vector</w:t>
      </w:r>
      <w:r w:rsidR="000A3809">
        <w:rPr>
          <w:rFonts w:hint="eastAsia"/>
        </w:rPr>
        <w:t>-by-</w:t>
      </w:r>
      <w:r w:rsidR="008D6F1E">
        <w:rPr>
          <w:rFonts w:hint="eastAsia"/>
        </w:rPr>
        <w:t>vector</w:t>
      </w:r>
      <w:r w:rsidR="000A3809">
        <w:rPr>
          <w:rFonts w:hint="eastAsia"/>
        </w:rPr>
        <w:t>微分</w:t>
      </w:r>
      <w:bookmarkStart w:id="0" w:name="_GoBack"/>
      <w:bookmarkEnd w:id="0"/>
      <w:r w:rsidR="008D6F1E">
        <w:rPr>
          <w:rFonts w:hint="eastAsia"/>
        </w:rPr>
        <w:t>矩阵时使用</w:t>
      </w:r>
      <w:r w:rsidRPr="003B3896">
        <w:rPr>
          <w:rFonts w:hint="eastAsia"/>
        </w:rPr>
        <w:t>分子布局</w:t>
      </w:r>
    </w:p>
    <w:p w14:paraId="0B394965" w14:textId="3A6FA121" w:rsidR="0095659C" w:rsidRDefault="003B3896" w:rsidP="003B3896">
      <w:pPr>
        <w:rPr>
          <w:b/>
        </w:rPr>
      </w:pPr>
      <w:r w:rsidRPr="003B3896">
        <w:tab/>
      </w:r>
      <w:r w:rsidRPr="003B3896">
        <w:rPr>
          <w:rFonts w:hint="eastAsia"/>
          <w:b/>
        </w:rPr>
        <w:t>不同的布局对应的矩阵求导公式不同，求导结果形状也不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383"/>
        <w:gridCol w:w="1301"/>
        <w:gridCol w:w="1383"/>
        <w:gridCol w:w="1301"/>
        <w:gridCol w:w="1383"/>
        <w:gridCol w:w="1301"/>
      </w:tblGrid>
      <w:tr w:rsidR="003B3896" w:rsidRPr="003B3896" w14:paraId="07C52480" w14:textId="77777777" w:rsidTr="00EB5C49">
        <w:tc>
          <w:tcPr>
            <w:tcW w:w="1202" w:type="dxa"/>
          </w:tcPr>
          <w:p w14:paraId="44ACC9C9" w14:textId="77777777" w:rsidR="003B3896" w:rsidRPr="003B3896" w:rsidRDefault="003B3896" w:rsidP="003B3896"/>
        </w:tc>
        <w:tc>
          <w:tcPr>
            <w:tcW w:w="1202" w:type="dxa"/>
          </w:tcPr>
          <w:p w14:paraId="33C60FC4" w14:textId="77777777" w:rsidR="003B3896" w:rsidRPr="003B3896" w:rsidRDefault="003B3896" w:rsidP="003B3896"/>
        </w:tc>
        <w:tc>
          <w:tcPr>
            <w:tcW w:w="2684" w:type="dxa"/>
            <w:gridSpan w:val="2"/>
          </w:tcPr>
          <w:p w14:paraId="5057B3AF" w14:textId="77777777" w:rsidR="003B3896" w:rsidRPr="003B3896" w:rsidRDefault="003B3896" w:rsidP="003B3896">
            <w:r w:rsidRPr="003B3896">
              <w:t xml:space="preserve">Scalar </w:t>
            </w:r>
            <w:r w:rsidRPr="003B3896">
              <w:rPr>
                <w:rFonts w:hint="eastAsia"/>
              </w:rPr>
              <w:t>φ</w:t>
            </w:r>
          </w:p>
        </w:tc>
        <w:tc>
          <w:tcPr>
            <w:tcW w:w="2684" w:type="dxa"/>
            <w:gridSpan w:val="2"/>
          </w:tcPr>
          <w:p w14:paraId="4F95267A" w14:textId="77777777" w:rsidR="003B3896" w:rsidRPr="003B3896" w:rsidRDefault="003B3896" w:rsidP="003B3896">
            <w:r w:rsidRPr="003B3896">
              <w:t>Vector y(size m×1)</w:t>
            </w:r>
          </w:p>
        </w:tc>
        <w:tc>
          <w:tcPr>
            <w:tcW w:w="2684" w:type="dxa"/>
            <w:gridSpan w:val="2"/>
          </w:tcPr>
          <w:p w14:paraId="27F1F15C" w14:textId="77777777" w:rsidR="003B3896" w:rsidRPr="003B3896" w:rsidRDefault="003B3896" w:rsidP="003B3896">
            <w:r w:rsidRPr="003B3896">
              <w:t>Matrix Y</w:t>
            </w:r>
            <w:r w:rsidRPr="003B3896">
              <w:rPr>
                <w:rFonts w:hint="eastAsia"/>
              </w:rPr>
              <w:t>(</w:t>
            </w:r>
            <w:r w:rsidRPr="003B3896">
              <w:t xml:space="preserve">size </w:t>
            </w:r>
            <w:proofErr w:type="spellStart"/>
            <w:r w:rsidRPr="003B3896">
              <w:t>m×n</w:t>
            </w:r>
            <w:proofErr w:type="spellEnd"/>
            <w:r w:rsidRPr="003B3896">
              <w:t>)</w:t>
            </w:r>
          </w:p>
        </w:tc>
      </w:tr>
      <w:tr w:rsidR="003B3896" w:rsidRPr="003B3896" w14:paraId="4DA4F57D" w14:textId="77777777" w:rsidTr="00EB5C49">
        <w:tc>
          <w:tcPr>
            <w:tcW w:w="1202" w:type="dxa"/>
          </w:tcPr>
          <w:p w14:paraId="31160051" w14:textId="77777777" w:rsidR="003B3896" w:rsidRPr="003B3896" w:rsidRDefault="003B3896" w:rsidP="003B3896"/>
        </w:tc>
        <w:tc>
          <w:tcPr>
            <w:tcW w:w="1202" w:type="dxa"/>
          </w:tcPr>
          <w:p w14:paraId="3416F7A5" w14:textId="77777777" w:rsidR="003B3896" w:rsidRPr="003B3896" w:rsidRDefault="003B3896" w:rsidP="003B3896"/>
        </w:tc>
        <w:tc>
          <w:tcPr>
            <w:tcW w:w="1383" w:type="dxa"/>
          </w:tcPr>
          <w:p w14:paraId="70275512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FF79577" w14:textId="787142A0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  <w:tc>
          <w:tcPr>
            <w:tcW w:w="1383" w:type="dxa"/>
          </w:tcPr>
          <w:p w14:paraId="482DCEDF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0661648" w14:textId="73FFE12F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  <w:tc>
          <w:tcPr>
            <w:tcW w:w="1383" w:type="dxa"/>
          </w:tcPr>
          <w:p w14:paraId="077196C3" w14:textId="77777777" w:rsidR="003B3896" w:rsidRPr="003B3896" w:rsidRDefault="003B3896" w:rsidP="003B3896">
            <w:r w:rsidRPr="003B3896">
              <w:rPr>
                <w:rFonts w:hint="eastAsia"/>
              </w:rPr>
              <w:t>Notation</w:t>
            </w:r>
          </w:p>
        </w:tc>
        <w:tc>
          <w:tcPr>
            <w:tcW w:w="1301" w:type="dxa"/>
          </w:tcPr>
          <w:p w14:paraId="2BB158B6" w14:textId="448DB9FE" w:rsidR="003B3896" w:rsidRPr="003B3896" w:rsidRDefault="00E13284" w:rsidP="003B3896">
            <w:r>
              <w:t>S</w:t>
            </w:r>
            <w:r>
              <w:rPr>
                <w:rFonts w:hint="eastAsia"/>
              </w:rPr>
              <w:t>hape</w:t>
            </w:r>
          </w:p>
        </w:tc>
      </w:tr>
      <w:tr w:rsidR="003B3896" w:rsidRPr="003B3896" w14:paraId="41E0B506" w14:textId="77777777" w:rsidTr="00EB5C49">
        <w:tc>
          <w:tcPr>
            <w:tcW w:w="1202" w:type="dxa"/>
            <w:vMerge w:val="restart"/>
          </w:tcPr>
          <w:p w14:paraId="4C6A9F2A" w14:textId="77777777" w:rsidR="003B3896" w:rsidRPr="003B3896" w:rsidRDefault="003B3896" w:rsidP="003B3896">
            <w:r w:rsidRPr="003B3896">
              <w:t>Scalar ξ</w:t>
            </w:r>
          </w:p>
        </w:tc>
        <w:tc>
          <w:tcPr>
            <w:tcW w:w="1202" w:type="dxa"/>
          </w:tcPr>
          <w:p w14:paraId="3168F789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22ECFE1D" w14:textId="07255CD6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vMerge w:val="restart"/>
            <w:shd w:val="clear" w:color="auto" w:fill="C5E0B3" w:themeFill="accent6" w:themeFillTint="66"/>
          </w:tcPr>
          <w:p w14:paraId="78DD72FA" w14:textId="77777777" w:rsidR="003B3896" w:rsidRPr="003B3896" w:rsidRDefault="003B3896" w:rsidP="003B3896">
            <w:r w:rsidRPr="003B3896">
              <w:rPr>
                <w:rFonts w:hint="eastAsia"/>
              </w:rPr>
              <w:t>s</w:t>
            </w:r>
            <w:r w:rsidRPr="003B3896">
              <w:t>calar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6290D5DB" w14:textId="22B75584" w:rsidR="003B3896" w:rsidRPr="003B3896" w:rsidRDefault="00BA6DCA" w:rsidP="003B389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69692845" w14:textId="77777777" w:rsidR="003B3896" w:rsidRPr="003B3896" w:rsidRDefault="003B3896" w:rsidP="003B3896">
            <w:r w:rsidRPr="003B3896">
              <w:t>m×1</w:t>
            </w:r>
          </w:p>
        </w:tc>
        <w:tc>
          <w:tcPr>
            <w:tcW w:w="1383" w:type="dxa"/>
            <w:vMerge w:val="restart"/>
            <w:shd w:val="clear" w:color="auto" w:fill="70AD47" w:themeFill="accent6"/>
          </w:tcPr>
          <w:p w14:paraId="023AC69F" w14:textId="77CC9325" w:rsidR="003B3896" w:rsidRPr="003B3896" w:rsidRDefault="00BA6DCA" w:rsidP="003B389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ξ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70AD47" w:themeFill="accent6"/>
          </w:tcPr>
          <w:p w14:paraId="23E2764A" w14:textId="77777777" w:rsidR="003B3896" w:rsidRPr="003B3896" w:rsidRDefault="003B3896" w:rsidP="003B3896"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1</w:t>
            </w:r>
          </w:p>
        </w:tc>
      </w:tr>
      <w:tr w:rsidR="003B3896" w:rsidRPr="003B3896" w14:paraId="23DB1A06" w14:textId="77777777" w:rsidTr="00EB5C49">
        <w:tc>
          <w:tcPr>
            <w:tcW w:w="1202" w:type="dxa"/>
            <w:vMerge/>
          </w:tcPr>
          <w:p w14:paraId="648D843D" w14:textId="77777777" w:rsidR="003B3896" w:rsidRPr="003B3896" w:rsidRDefault="003B3896" w:rsidP="003B3896"/>
        </w:tc>
        <w:tc>
          <w:tcPr>
            <w:tcW w:w="1202" w:type="dxa"/>
          </w:tcPr>
          <w:p w14:paraId="241708EE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22BE541A" w14:textId="77777777" w:rsidR="003B3896" w:rsidRPr="003B3896" w:rsidRDefault="003B3896" w:rsidP="003B3896"/>
        </w:tc>
        <w:tc>
          <w:tcPr>
            <w:tcW w:w="1301" w:type="dxa"/>
            <w:vMerge/>
            <w:shd w:val="clear" w:color="auto" w:fill="C5E0B3" w:themeFill="accent6" w:themeFillTint="66"/>
          </w:tcPr>
          <w:p w14:paraId="7AAD216A" w14:textId="77777777" w:rsidR="003B3896" w:rsidRPr="003B3896" w:rsidRDefault="003B3896" w:rsidP="003B3896"/>
        </w:tc>
        <w:tc>
          <w:tcPr>
            <w:tcW w:w="1383" w:type="dxa"/>
            <w:vMerge/>
            <w:shd w:val="clear" w:color="auto" w:fill="C5E0B3" w:themeFill="accent6" w:themeFillTint="66"/>
          </w:tcPr>
          <w:p w14:paraId="5EE7D3A5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EAF4FC2" w14:textId="77777777" w:rsidR="003B3896" w:rsidRPr="003B3896" w:rsidRDefault="003B3896" w:rsidP="003B3896">
            <w:r w:rsidRPr="003B3896">
              <w:t>m×1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2693B81E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0C0B2D72" w14:textId="77777777" w:rsidR="003B3896" w:rsidRPr="003B3896" w:rsidRDefault="003B3896" w:rsidP="003B3896">
            <w:proofErr w:type="spellStart"/>
            <w:r w:rsidRPr="003B3896">
              <w:t>m×n</w:t>
            </w:r>
            <w:proofErr w:type="spellEnd"/>
          </w:p>
        </w:tc>
      </w:tr>
      <w:tr w:rsidR="003B3896" w:rsidRPr="003B3896" w14:paraId="337E521C" w14:textId="77777777" w:rsidTr="00EB5C49">
        <w:tc>
          <w:tcPr>
            <w:tcW w:w="1202" w:type="dxa"/>
            <w:vMerge/>
          </w:tcPr>
          <w:p w14:paraId="27822715" w14:textId="77777777" w:rsidR="003B3896" w:rsidRPr="003B3896" w:rsidRDefault="003B3896" w:rsidP="003B3896"/>
        </w:tc>
        <w:tc>
          <w:tcPr>
            <w:tcW w:w="1202" w:type="dxa"/>
          </w:tcPr>
          <w:p w14:paraId="47220E5F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008E1FC4" w14:textId="77777777" w:rsidR="003B3896" w:rsidRPr="003B3896" w:rsidRDefault="003B3896" w:rsidP="003B3896"/>
        </w:tc>
        <w:tc>
          <w:tcPr>
            <w:tcW w:w="1301" w:type="dxa"/>
            <w:vMerge/>
            <w:shd w:val="clear" w:color="auto" w:fill="C5E0B3" w:themeFill="accent6" w:themeFillTint="66"/>
          </w:tcPr>
          <w:p w14:paraId="67656018" w14:textId="77777777" w:rsidR="003B3896" w:rsidRPr="003B3896" w:rsidRDefault="003B3896" w:rsidP="003B3896"/>
        </w:tc>
        <w:tc>
          <w:tcPr>
            <w:tcW w:w="1383" w:type="dxa"/>
            <w:vMerge/>
            <w:shd w:val="clear" w:color="auto" w:fill="C5E0B3" w:themeFill="accent6" w:themeFillTint="66"/>
          </w:tcPr>
          <w:p w14:paraId="372453E9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07B3D2C3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m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18A93066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2DB27D51" w14:textId="220B11F0" w:rsidR="003B3896" w:rsidRPr="003B3896" w:rsidRDefault="003B3896" w:rsidP="003B3896"/>
        </w:tc>
      </w:tr>
      <w:tr w:rsidR="003B3896" w:rsidRPr="003B3896" w14:paraId="19F94214" w14:textId="77777777" w:rsidTr="00EB5C49">
        <w:tc>
          <w:tcPr>
            <w:tcW w:w="1202" w:type="dxa"/>
            <w:vMerge w:val="restart"/>
          </w:tcPr>
          <w:p w14:paraId="1020D32B" w14:textId="77777777" w:rsidR="003B3896" w:rsidRPr="003B3896" w:rsidRDefault="003B3896" w:rsidP="003B3896">
            <w:r w:rsidRPr="003B3896">
              <w:t>Vector x</w:t>
            </w:r>
          </w:p>
          <w:p w14:paraId="5651C7AD" w14:textId="77777777" w:rsidR="003B3896" w:rsidRPr="003B3896" w:rsidRDefault="003B3896" w:rsidP="003B3896">
            <w:r w:rsidRPr="003B3896">
              <w:t>(size p×1)</w:t>
            </w:r>
          </w:p>
        </w:tc>
        <w:tc>
          <w:tcPr>
            <w:tcW w:w="1202" w:type="dxa"/>
          </w:tcPr>
          <w:p w14:paraId="1A661463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5928D9F4" w14:textId="27FC8F45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0F3E4421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</w:t>
            </w:r>
          </w:p>
        </w:tc>
        <w:tc>
          <w:tcPr>
            <w:tcW w:w="1383" w:type="dxa"/>
            <w:vMerge w:val="restart"/>
            <w:shd w:val="clear" w:color="auto" w:fill="C5E0B3" w:themeFill="accent6" w:themeFillTint="66"/>
          </w:tcPr>
          <w:p w14:paraId="62C85B56" w14:textId="08DC0C34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C5E0B3" w:themeFill="accent6" w:themeFillTint="66"/>
          </w:tcPr>
          <w:p w14:paraId="3B64D8AB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  <w:tc>
          <w:tcPr>
            <w:tcW w:w="1383" w:type="dxa"/>
            <w:vMerge w:val="restart"/>
          </w:tcPr>
          <w:p w14:paraId="26D8FD93" w14:textId="606451C2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6D84C7FE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</w:tr>
      <w:tr w:rsidR="003B3896" w:rsidRPr="003B3896" w14:paraId="6B4AACBA" w14:textId="77777777" w:rsidTr="00EB5C49">
        <w:tc>
          <w:tcPr>
            <w:tcW w:w="1202" w:type="dxa"/>
            <w:vMerge/>
          </w:tcPr>
          <w:p w14:paraId="0A68B4D6" w14:textId="77777777" w:rsidR="003B3896" w:rsidRPr="003B3896" w:rsidRDefault="003B3896" w:rsidP="003B3896"/>
        </w:tc>
        <w:tc>
          <w:tcPr>
            <w:tcW w:w="1202" w:type="dxa"/>
          </w:tcPr>
          <w:p w14:paraId="6DEE38BA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6703203E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DF8E148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4FE78389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7FAE0CB0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</w:t>
            </w:r>
            <w:proofErr w:type="spellEnd"/>
          </w:p>
        </w:tc>
        <w:tc>
          <w:tcPr>
            <w:tcW w:w="1383" w:type="dxa"/>
            <w:vMerge/>
          </w:tcPr>
          <w:p w14:paraId="5329A7AF" w14:textId="77777777" w:rsidR="003B3896" w:rsidRPr="003B3896" w:rsidRDefault="003B3896" w:rsidP="003B3896"/>
        </w:tc>
        <w:tc>
          <w:tcPr>
            <w:tcW w:w="1301" w:type="dxa"/>
          </w:tcPr>
          <w:p w14:paraId="0012C636" w14:textId="2791DE54" w:rsidR="003B3896" w:rsidRPr="003B3896" w:rsidRDefault="003B3896" w:rsidP="003B3896"/>
        </w:tc>
      </w:tr>
      <w:tr w:rsidR="003B3896" w:rsidRPr="003B3896" w14:paraId="1912C7F5" w14:textId="77777777" w:rsidTr="00EB5C49">
        <w:tc>
          <w:tcPr>
            <w:tcW w:w="1202" w:type="dxa"/>
            <w:vMerge/>
          </w:tcPr>
          <w:p w14:paraId="2AD154BB" w14:textId="77777777" w:rsidR="003B3896" w:rsidRPr="003B3896" w:rsidRDefault="003B3896" w:rsidP="003B3896"/>
        </w:tc>
        <w:tc>
          <w:tcPr>
            <w:tcW w:w="1202" w:type="dxa"/>
          </w:tcPr>
          <w:p w14:paraId="3BAC6678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5FE3EFF2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4678F566" w14:textId="77777777" w:rsidR="003B3896" w:rsidRPr="003B3896" w:rsidRDefault="003B3896" w:rsidP="003B3896">
            <w:r w:rsidRPr="003B3896">
              <w:rPr>
                <w:rFonts w:hint="eastAsia"/>
              </w:rPr>
              <w:t>p</w:t>
            </w:r>
            <w:r w:rsidRPr="003B3896">
              <w:t>×</w:t>
            </w:r>
            <w:r w:rsidRPr="003B3896">
              <w:rPr>
                <w:rFonts w:hint="eastAsia"/>
              </w:rPr>
              <w:t>1</w:t>
            </w:r>
          </w:p>
        </w:tc>
        <w:tc>
          <w:tcPr>
            <w:tcW w:w="1383" w:type="dxa"/>
            <w:vMerge/>
            <w:shd w:val="clear" w:color="auto" w:fill="C5E0B3" w:themeFill="accent6" w:themeFillTint="66"/>
          </w:tcPr>
          <w:p w14:paraId="296B25C5" w14:textId="77777777" w:rsidR="003B3896" w:rsidRPr="003B3896" w:rsidRDefault="003B3896" w:rsidP="003B3896"/>
        </w:tc>
        <w:tc>
          <w:tcPr>
            <w:tcW w:w="1301" w:type="dxa"/>
            <w:shd w:val="clear" w:color="auto" w:fill="C5E0B3" w:themeFill="accent6" w:themeFillTint="66"/>
          </w:tcPr>
          <w:p w14:paraId="0E94B6A2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p</w:t>
            </w:r>
            <w:r w:rsidRPr="003B3896">
              <w:t>×m</w:t>
            </w:r>
            <w:proofErr w:type="spellEnd"/>
          </w:p>
        </w:tc>
        <w:tc>
          <w:tcPr>
            <w:tcW w:w="1383" w:type="dxa"/>
            <w:vMerge/>
          </w:tcPr>
          <w:p w14:paraId="7A2F23F0" w14:textId="77777777" w:rsidR="003B3896" w:rsidRPr="003B3896" w:rsidRDefault="003B3896" w:rsidP="003B3896"/>
        </w:tc>
        <w:tc>
          <w:tcPr>
            <w:tcW w:w="1301" w:type="dxa"/>
          </w:tcPr>
          <w:p w14:paraId="7D82AC23" w14:textId="273B434E" w:rsidR="003B3896" w:rsidRPr="003B3896" w:rsidRDefault="003B3896" w:rsidP="003B3896"/>
        </w:tc>
      </w:tr>
      <w:tr w:rsidR="003B3896" w:rsidRPr="003B3896" w14:paraId="360C186C" w14:textId="77777777" w:rsidTr="00EB5C49">
        <w:tc>
          <w:tcPr>
            <w:tcW w:w="1202" w:type="dxa"/>
            <w:vMerge w:val="restart"/>
          </w:tcPr>
          <w:p w14:paraId="008DC49F" w14:textId="77777777" w:rsidR="003B3896" w:rsidRPr="003B3896" w:rsidRDefault="003B3896" w:rsidP="003B3896">
            <w:r w:rsidRPr="003B3896">
              <w:t>Matrix X</w:t>
            </w:r>
          </w:p>
          <w:p w14:paraId="59BCA73B" w14:textId="77777777" w:rsidR="003B3896" w:rsidRPr="003B3896" w:rsidRDefault="003B3896" w:rsidP="003B3896">
            <w:r w:rsidRPr="003B3896">
              <w:rPr>
                <w:rFonts w:hint="eastAsia"/>
              </w:rPr>
              <w:t>(</w:t>
            </w:r>
            <w:r w:rsidRPr="003B3896">
              <w:t xml:space="preserve">size </w:t>
            </w:r>
            <w:proofErr w:type="spellStart"/>
            <w:r w:rsidRPr="003B3896">
              <w:t>p×</w:t>
            </w:r>
            <w:r w:rsidRPr="003B3896">
              <w:rPr>
                <w:rFonts w:hint="eastAsia"/>
              </w:rPr>
              <w:t>q</w:t>
            </w:r>
            <w:proofErr w:type="spellEnd"/>
            <w:r w:rsidRPr="003B3896">
              <w:t>)</w:t>
            </w:r>
          </w:p>
        </w:tc>
        <w:tc>
          <w:tcPr>
            <w:tcW w:w="1202" w:type="dxa"/>
          </w:tcPr>
          <w:p w14:paraId="3568675D" w14:textId="77777777" w:rsidR="003B3896" w:rsidRPr="003B3896" w:rsidRDefault="003B3896" w:rsidP="003B3896">
            <w:r w:rsidRPr="003B3896">
              <w:rPr>
                <w:rFonts w:hint="eastAsia"/>
              </w:rPr>
              <w:t>J</w:t>
            </w:r>
            <w:r w:rsidRPr="003B3896">
              <w:t>acobian</w:t>
            </w:r>
          </w:p>
        </w:tc>
        <w:tc>
          <w:tcPr>
            <w:tcW w:w="1383" w:type="dxa"/>
            <w:vMerge w:val="restart"/>
            <w:shd w:val="clear" w:color="auto" w:fill="70AD47" w:themeFill="accent6"/>
          </w:tcPr>
          <w:p w14:paraId="0152336E" w14:textId="608820C3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  <w:shd w:val="clear" w:color="auto" w:fill="70AD47" w:themeFill="accent6"/>
          </w:tcPr>
          <w:p w14:paraId="498BB1DE" w14:textId="77777777" w:rsidR="003B3896" w:rsidRPr="003B3896" w:rsidRDefault="003B3896" w:rsidP="003B3896">
            <w:r w:rsidRPr="003B3896">
              <w:rPr>
                <w:rFonts w:hint="eastAsia"/>
              </w:rPr>
              <w:t>1</w:t>
            </w:r>
            <w:r w:rsidRPr="003B3896">
              <w:t>×</w:t>
            </w:r>
            <w:r w:rsidRPr="003B3896">
              <w:rPr>
                <w:rFonts w:hint="eastAsia"/>
              </w:rPr>
              <w:t>pq</w:t>
            </w:r>
          </w:p>
        </w:tc>
        <w:tc>
          <w:tcPr>
            <w:tcW w:w="1383" w:type="dxa"/>
            <w:vMerge w:val="restart"/>
          </w:tcPr>
          <w:p w14:paraId="0F336041" w14:textId="653C814F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41004AF2" w14:textId="77777777" w:rsidR="003B3896" w:rsidRPr="003B3896" w:rsidRDefault="003B3896" w:rsidP="003B3896">
            <w:proofErr w:type="spellStart"/>
            <w:r w:rsidRPr="003B3896">
              <w:t>m×</w:t>
            </w:r>
            <w:r w:rsidRPr="003B3896">
              <w:rPr>
                <w:rFonts w:hint="eastAsia"/>
              </w:rPr>
              <w:t>pq</w:t>
            </w:r>
            <w:proofErr w:type="spellEnd"/>
          </w:p>
        </w:tc>
        <w:tc>
          <w:tcPr>
            <w:tcW w:w="1383" w:type="dxa"/>
            <w:vMerge w:val="restart"/>
          </w:tcPr>
          <w:p w14:paraId="4347FBA2" w14:textId="7B463986" w:rsidR="003B3896" w:rsidRPr="003B3896" w:rsidRDefault="00BA6DCA" w:rsidP="003B389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301" w:type="dxa"/>
          </w:tcPr>
          <w:p w14:paraId="3B8D47E6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m</w:t>
            </w:r>
            <w:r w:rsidRPr="003B3896">
              <w:t>n×</w:t>
            </w:r>
            <w:r w:rsidRPr="003B3896">
              <w:rPr>
                <w:rFonts w:hint="eastAsia"/>
              </w:rPr>
              <w:t>pq</w:t>
            </w:r>
            <w:proofErr w:type="spellEnd"/>
          </w:p>
        </w:tc>
      </w:tr>
      <w:tr w:rsidR="003B3896" w:rsidRPr="003B3896" w14:paraId="5AC624FF" w14:textId="77777777" w:rsidTr="00EB5C49">
        <w:tc>
          <w:tcPr>
            <w:tcW w:w="1202" w:type="dxa"/>
            <w:vMerge/>
          </w:tcPr>
          <w:p w14:paraId="0911C739" w14:textId="77777777" w:rsidR="003B3896" w:rsidRPr="003B3896" w:rsidRDefault="003B3896" w:rsidP="003B3896"/>
        </w:tc>
        <w:tc>
          <w:tcPr>
            <w:tcW w:w="1202" w:type="dxa"/>
          </w:tcPr>
          <w:p w14:paraId="0A147CF9" w14:textId="77777777" w:rsidR="003B3896" w:rsidRPr="003B3896" w:rsidRDefault="003B3896" w:rsidP="003B3896">
            <w:r w:rsidRPr="003B3896">
              <w:rPr>
                <w:rFonts w:hint="eastAsia"/>
              </w:rPr>
              <w:t>分子分布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4F0B16D3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77778998" w14:textId="77777777" w:rsidR="003B3896" w:rsidRPr="003B3896" w:rsidRDefault="003B3896" w:rsidP="003B3896">
            <w:proofErr w:type="spellStart"/>
            <w:r w:rsidRPr="003B3896">
              <w:rPr>
                <w:rFonts w:hint="eastAsia"/>
              </w:rPr>
              <w:t>q</w:t>
            </w:r>
            <w:r w:rsidRPr="003B3896">
              <w:t>×p</w:t>
            </w:r>
            <w:proofErr w:type="spellEnd"/>
          </w:p>
        </w:tc>
        <w:tc>
          <w:tcPr>
            <w:tcW w:w="1383" w:type="dxa"/>
            <w:vMerge/>
          </w:tcPr>
          <w:p w14:paraId="3FE69078" w14:textId="77777777" w:rsidR="003B3896" w:rsidRPr="003B3896" w:rsidRDefault="003B3896" w:rsidP="003B3896"/>
        </w:tc>
        <w:tc>
          <w:tcPr>
            <w:tcW w:w="1301" w:type="dxa"/>
          </w:tcPr>
          <w:p w14:paraId="0B411600" w14:textId="1DBBDA5D" w:rsidR="003B3896" w:rsidRPr="003B3896" w:rsidRDefault="003B3896" w:rsidP="003B3896"/>
        </w:tc>
        <w:tc>
          <w:tcPr>
            <w:tcW w:w="1383" w:type="dxa"/>
            <w:vMerge/>
          </w:tcPr>
          <w:p w14:paraId="5AF5BFA3" w14:textId="77777777" w:rsidR="003B3896" w:rsidRPr="003B3896" w:rsidRDefault="003B3896" w:rsidP="003B3896"/>
        </w:tc>
        <w:tc>
          <w:tcPr>
            <w:tcW w:w="1301" w:type="dxa"/>
          </w:tcPr>
          <w:p w14:paraId="20C5AE8D" w14:textId="40AF7C2B" w:rsidR="003B3896" w:rsidRPr="003B3896" w:rsidRDefault="003B3896" w:rsidP="003B3896"/>
        </w:tc>
      </w:tr>
      <w:tr w:rsidR="003B3896" w:rsidRPr="003B3896" w14:paraId="67791442" w14:textId="77777777" w:rsidTr="00EB5C49">
        <w:tc>
          <w:tcPr>
            <w:tcW w:w="1202" w:type="dxa"/>
            <w:vMerge/>
          </w:tcPr>
          <w:p w14:paraId="7E86394D" w14:textId="77777777" w:rsidR="003B3896" w:rsidRPr="003B3896" w:rsidRDefault="003B3896" w:rsidP="003B3896"/>
        </w:tc>
        <w:tc>
          <w:tcPr>
            <w:tcW w:w="1202" w:type="dxa"/>
          </w:tcPr>
          <w:p w14:paraId="7E514A09" w14:textId="77777777" w:rsidR="003B3896" w:rsidRPr="003B3896" w:rsidRDefault="003B3896" w:rsidP="003B3896">
            <w:r w:rsidRPr="003B3896">
              <w:t>分母分布</w:t>
            </w:r>
          </w:p>
        </w:tc>
        <w:tc>
          <w:tcPr>
            <w:tcW w:w="1383" w:type="dxa"/>
            <w:vMerge/>
            <w:shd w:val="clear" w:color="auto" w:fill="70AD47" w:themeFill="accent6"/>
          </w:tcPr>
          <w:p w14:paraId="0F924045" w14:textId="77777777" w:rsidR="003B3896" w:rsidRPr="003B3896" w:rsidRDefault="003B3896" w:rsidP="003B3896"/>
        </w:tc>
        <w:tc>
          <w:tcPr>
            <w:tcW w:w="1301" w:type="dxa"/>
            <w:shd w:val="clear" w:color="auto" w:fill="70AD47" w:themeFill="accent6"/>
          </w:tcPr>
          <w:p w14:paraId="78B85A6C" w14:textId="77777777" w:rsidR="003B3896" w:rsidRPr="003B3896" w:rsidRDefault="003B3896" w:rsidP="003B3896">
            <w:proofErr w:type="spellStart"/>
            <w:r w:rsidRPr="003B3896">
              <w:t>p×</w:t>
            </w:r>
            <w:r w:rsidRPr="003B3896">
              <w:rPr>
                <w:rFonts w:hint="eastAsia"/>
              </w:rPr>
              <w:t>q</w:t>
            </w:r>
            <w:proofErr w:type="spellEnd"/>
          </w:p>
        </w:tc>
        <w:tc>
          <w:tcPr>
            <w:tcW w:w="1383" w:type="dxa"/>
            <w:vMerge/>
          </w:tcPr>
          <w:p w14:paraId="5371ECC0" w14:textId="77777777" w:rsidR="003B3896" w:rsidRPr="003B3896" w:rsidRDefault="003B3896" w:rsidP="003B3896"/>
        </w:tc>
        <w:tc>
          <w:tcPr>
            <w:tcW w:w="1301" w:type="dxa"/>
          </w:tcPr>
          <w:p w14:paraId="549463FB" w14:textId="4AB4E1C6" w:rsidR="003B3896" w:rsidRPr="003B3896" w:rsidRDefault="003B3896" w:rsidP="003B3896"/>
        </w:tc>
        <w:tc>
          <w:tcPr>
            <w:tcW w:w="1383" w:type="dxa"/>
            <w:vMerge/>
          </w:tcPr>
          <w:p w14:paraId="5BCC730B" w14:textId="77777777" w:rsidR="003B3896" w:rsidRPr="003B3896" w:rsidRDefault="003B3896" w:rsidP="003B3896"/>
        </w:tc>
        <w:tc>
          <w:tcPr>
            <w:tcW w:w="1301" w:type="dxa"/>
          </w:tcPr>
          <w:p w14:paraId="4D664530" w14:textId="54544A33" w:rsidR="003B3896" w:rsidRPr="003B3896" w:rsidRDefault="003B3896" w:rsidP="003B3896"/>
        </w:tc>
      </w:tr>
    </w:tbl>
    <w:p w14:paraId="63D6EDE5" w14:textId="77777777" w:rsidR="00F20928" w:rsidRPr="00F20928" w:rsidRDefault="00F20928" w:rsidP="00F20928">
      <w:r w:rsidRPr="00F20928">
        <w:rPr>
          <w:rFonts w:hint="eastAsia"/>
        </w:rPr>
        <w:t>J</w:t>
      </w:r>
      <w:r w:rsidRPr="00F20928">
        <w:t>acobian</w:t>
      </w:r>
      <w:r w:rsidRPr="00F20928">
        <w:t>布局：</w:t>
      </w:r>
      <w:r w:rsidRPr="00F20928">
        <w:rPr>
          <w:rFonts w:hint="eastAsia"/>
        </w:rPr>
        <w:t>分子</w:t>
      </w:r>
      <w:r w:rsidRPr="00F20928">
        <w:t>(</w:t>
      </w:r>
      <w:r w:rsidRPr="00F20928">
        <w:t>求导公式</w:t>
      </w:r>
      <w:r w:rsidRPr="00F20928">
        <w:t>)</w:t>
      </w:r>
      <w:r w:rsidRPr="00F20928">
        <w:t>决定行数，分母</w:t>
      </w:r>
      <w:r w:rsidRPr="00F20928">
        <w:t>(</w:t>
      </w:r>
      <w:r w:rsidRPr="00F20928">
        <w:t>求导变量</w:t>
      </w:r>
      <w:r w:rsidRPr="00F20928">
        <w:t>)</w:t>
      </w:r>
      <w:r w:rsidRPr="00F20928">
        <w:t>决定列数。</w:t>
      </w:r>
    </w:p>
    <w:p w14:paraId="47715005" w14:textId="6BE47478" w:rsidR="00F20928" w:rsidRPr="00F20928" w:rsidRDefault="00F20928" w:rsidP="00F20928">
      <w:r w:rsidRPr="00F20928">
        <w:rPr>
          <w:rFonts w:hint="eastAsia"/>
        </w:rPr>
        <w:t>分子布局：</w:t>
      </w:r>
      <w:bookmarkStart w:id="1" w:name="_Hlk5299541"/>
      <w:r w:rsidR="0026157B">
        <w:rPr>
          <w:rFonts w:hint="eastAsia"/>
        </w:rPr>
        <w:t>不涉及矩阵求导的情况下，</w:t>
      </w:r>
      <w:r w:rsidRPr="00F20928">
        <w:rPr>
          <w:rFonts w:hint="eastAsia"/>
        </w:rPr>
        <w:t>分子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公式</w:t>
      </w:r>
      <w:r w:rsidRPr="00F20928">
        <w:t>)</w:t>
      </w:r>
      <w:r w:rsidRPr="00F20928">
        <w:rPr>
          <w:rFonts w:hint="eastAsia"/>
        </w:rPr>
        <w:t>决定行数，分母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变量</w:t>
      </w:r>
      <w:r w:rsidRPr="00F20928">
        <w:t>)</w:t>
      </w:r>
      <w:r w:rsidRPr="00F20928">
        <w:rPr>
          <w:rFonts w:hint="eastAsia"/>
        </w:rPr>
        <w:t>决定列数。</w:t>
      </w:r>
      <w:bookmarkEnd w:id="1"/>
    </w:p>
    <w:p w14:paraId="5EF79CF2" w14:textId="132E223F" w:rsidR="00F20928" w:rsidRDefault="00F20928" w:rsidP="00F20928">
      <w:pPr>
        <w:rPr>
          <w:b/>
        </w:rPr>
      </w:pPr>
      <w:r w:rsidRPr="00F20928">
        <w:rPr>
          <w:rFonts w:hint="eastAsia"/>
        </w:rPr>
        <w:t>分母布局：</w:t>
      </w:r>
      <w:r w:rsidR="0026157B">
        <w:rPr>
          <w:rFonts w:hint="eastAsia"/>
        </w:rPr>
        <w:t>不涉及矩阵求导的情况下，</w:t>
      </w:r>
      <w:r w:rsidRPr="00F20928">
        <w:rPr>
          <w:rFonts w:hint="eastAsia"/>
        </w:rPr>
        <w:t>分子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公式</w:t>
      </w:r>
      <w:r w:rsidRPr="00F20928">
        <w:t>)</w:t>
      </w:r>
      <w:r w:rsidRPr="00F20928">
        <w:rPr>
          <w:rFonts w:hint="eastAsia"/>
        </w:rPr>
        <w:t>决定列数，分母</w:t>
      </w:r>
      <w:r w:rsidRPr="00F20928">
        <w:rPr>
          <w:rFonts w:hint="eastAsia"/>
        </w:rPr>
        <w:t>(</w:t>
      </w:r>
      <w:r w:rsidRPr="00F20928">
        <w:rPr>
          <w:rFonts w:hint="eastAsia"/>
        </w:rPr>
        <w:t>求导变量</w:t>
      </w:r>
      <w:r w:rsidRPr="00F20928">
        <w:t>)</w:t>
      </w:r>
      <w:r w:rsidRPr="00F20928">
        <w:rPr>
          <w:rFonts w:hint="eastAsia"/>
        </w:rPr>
        <w:t>决定行数。</w:t>
      </w:r>
    </w:p>
    <w:p w14:paraId="5163AA49" w14:textId="6874AC01" w:rsidR="00FD5A06" w:rsidRPr="00FE494C" w:rsidRDefault="00FD5A06" w:rsidP="00FD5A06">
      <w:pPr>
        <w:rPr>
          <w:b/>
        </w:rPr>
      </w:pPr>
      <w:r w:rsidRPr="00FE494C">
        <w:rPr>
          <w:rFonts w:hint="eastAsia"/>
          <w:b/>
        </w:rPr>
        <w:t>二、</w:t>
      </w:r>
      <w:r w:rsidRPr="00FE494C">
        <w:rPr>
          <w:rFonts w:hint="eastAsia"/>
          <w:b/>
        </w:rPr>
        <w:t>J</w:t>
      </w:r>
      <w:r w:rsidRPr="00FE494C">
        <w:rPr>
          <w:b/>
        </w:rPr>
        <w:t>acobian</w:t>
      </w:r>
      <w:r w:rsidRPr="00FE494C">
        <w:rPr>
          <w:b/>
        </w:rPr>
        <w:t>布局</w:t>
      </w:r>
      <w:r w:rsidRPr="00FE494C">
        <w:rPr>
          <w:rFonts w:hint="eastAsia"/>
          <w:b/>
        </w:rPr>
        <w:t>细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FD5A06" w:rsidRPr="00FD5A06" w14:paraId="29D44F5E" w14:textId="77777777" w:rsidTr="00EB5C49">
        <w:trPr>
          <w:trHeight w:val="279"/>
          <w:jc w:val="center"/>
        </w:trPr>
        <w:tc>
          <w:tcPr>
            <w:tcW w:w="1790" w:type="dxa"/>
          </w:tcPr>
          <w:p w14:paraId="77888457" w14:textId="77777777" w:rsidR="00FD5A06" w:rsidRPr="00FD5A06" w:rsidRDefault="00FD5A06" w:rsidP="00FD5A06"/>
        </w:tc>
        <w:tc>
          <w:tcPr>
            <w:tcW w:w="1790" w:type="dxa"/>
          </w:tcPr>
          <w:p w14:paraId="4B49E4EE" w14:textId="77777777" w:rsidR="00FD5A06" w:rsidRPr="00FD5A06" w:rsidRDefault="00FD5A06" w:rsidP="00FD5A06">
            <w:r w:rsidRPr="00FD5A06">
              <w:t>Scalar variable</w:t>
            </w:r>
          </w:p>
        </w:tc>
        <w:tc>
          <w:tcPr>
            <w:tcW w:w="1790" w:type="dxa"/>
          </w:tcPr>
          <w:p w14:paraId="6CE06AE1" w14:textId="77777777" w:rsidR="00FD5A06" w:rsidRPr="00FD5A06" w:rsidRDefault="00FD5A06" w:rsidP="00FD5A06">
            <w:r w:rsidRPr="00FD5A06">
              <w:t>Vector variable</w:t>
            </w:r>
          </w:p>
        </w:tc>
        <w:tc>
          <w:tcPr>
            <w:tcW w:w="1790" w:type="dxa"/>
          </w:tcPr>
          <w:p w14:paraId="78713392" w14:textId="77777777" w:rsidR="00FD5A06" w:rsidRPr="00FD5A06" w:rsidRDefault="00FD5A06" w:rsidP="00FD5A06">
            <w:r w:rsidRPr="00FD5A06">
              <w:t>Matrix variable</w:t>
            </w:r>
          </w:p>
        </w:tc>
      </w:tr>
      <w:tr w:rsidR="00FD5A06" w:rsidRPr="00FD5A06" w14:paraId="4DB6F0B4" w14:textId="77777777" w:rsidTr="00EB5C49">
        <w:trPr>
          <w:trHeight w:val="279"/>
          <w:jc w:val="center"/>
        </w:trPr>
        <w:tc>
          <w:tcPr>
            <w:tcW w:w="1790" w:type="dxa"/>
          </w:tcPr>
          <w:p w14:paraId="50F58F35" w14:textId="77777777" w:rsidR="00FD5A06" w:rsidRPr="00FD5A06" w:rsidRDefault="00FD5A06" w:rsidP="00FD5A06">
            <w:r w:rsidRPr="00FD5A06">
              <w:t>Scalar function</w:t>
            </w:r>
          </w:p>
        </w:tc>
        <w:tc>
          <w:tcPr>
            <w:tcW w:w="1790" w:type="dxa"/>
          </w:tcPr>
          <w:p w14:paraId="7783B7B9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ξ)</w:t>
            </w:r>
          </w:p>
        </w:tc>
        <w:tc>
          <w:tcPr>
            <w:tcW w:w="1790" w:type="dxa"/>
          </w:tcPr>
          <w:p w14:paraId="132C1B63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x)</w:t>
            </w:r>
          </w:p>
        </w:tc>
        <w:tc>
          <w:tcPr>
            <w:tcW w:w="1790" w:type="dxa"/>
          </w:tcPr>
          <w:p w14:paraId="1E235D17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φ</w:t>
            </w:r>
            <w:r w:rsidRPr="00FD5A06">
              <w:t>(X)</w:t>
            </w:r>
          </w:p>
        </w:tc>
      </w:tr>
      <w:tr w:rsidR="00FD5A06" w:rsidRPr="00FD5A06" w14:paraId="7F6AD8C9" w14:textId="77777777" w:rsidTr="00EB5C49">
        <w:trPr>
          <w:trHeight w:val="279"/>
          <w:jc w:val="center"/>
        </w:trPr>
        <w:tc>
          <w:tcPr>
            <w:tcW w:w="1790" w:type="dxa"/>
          </w:tcPr>
          <w:p w14:paraId="7E3D0FD0" w14:textId="77777777" w:rsidR="00FD5A06" w:rsidRPr="00FD5A06" w:rsidRDefault="00FD5A06" w:rsidP="00FD5A06">
            <w:r w:rsidRPr="00FD5A06">
              <w:t>Vector function</w:t>
            </w:r>
          </w:p>
        </w:tc>
        <w:tc>
          <w:tcPr>
            <w:tcW w:w="1790" w:type="dxa"/>
          </w:tcPr>
          <w:p w14:paraId="0794AA62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ξ)</w:t>
            </w:r>
          </w:p>
        </w:tc>
        <w:tc>
          <w:tcPr>
            <w:tcW w:w="1790" w:type="dxa"/>
          </w:tcPr>
          <w:p w14:paraId="6D5922FA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x)</w:t>
            </w:r>
          </w:p>
        </w:tc>
        <w:tc>
          <w:tcPr>
            <w:tcW w:w="1790" w:type="dxa"/>
          </w:tcPr>
          <w:p w14:paraId="0F9FC590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(</w:t>
            </w:r>
            <w:r w:rsidRPr="00FD5A06">
              <w:t>X)</w:t>
            </w:r>
          </w:p>
        </w:tc>
      </w:tr>
      <w:tr w:rsidR="00FD5A06" w:rsidRPr="00FD5A06" w14:paraId="7465603B" w14:textId="77777777" w:rsidTr="00EB5C49">
        <w:trPr>
          <w:trHeight w:val="273"/>
          <w:jc w:val="center"/>
        </w:trPr>
        <w:tc>
          <w:tcPr>
            <w:tcW w:w="1790" w:type="dxa"/>
          </w:tcPr>
          <w:p w14:paraId="410B8F0E" w14:textId="77777777" w:rsidR="00FD5A06" w:rsidRPr="00FD5A06" w:rsidRDefault="00FD5A06" w:rsidP="00FD5A06">
            <w:r w:rsidRPr="00FD5A06">
              <w:t>Matrix function</w:t>
            </w:r>
          </w:p>
        </w:tc>
        <w:tc>
          <w:tcPr>
            <w:tcW w:w="1790" w:type="dxa"/>
          </w:tcPr>
          <w:p w14:paraId="737BE59F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ξ)</w:t>
            </w:r>
          </w:p>
        </w:tc>
        <w:tc>
          <w:tcPr>
            <w:tcW w:w="1790" w:type="dxa"/>
          </w:tcPr>
          <w:p w14:paraId="73250749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x)</w:t>
            </w:r>
          </w:p>
        </w:tc>
        <w:tc>
          <w:tcPr>
            <w:tcW w:w="1790" w:type="dxa"/>
          </w:tcPr>
          <w:p w14:paraId="6E95658A" w14:textId="77777777" w:rsidR="00FD5A06" w:rsidRPr="00FD5A06" w:rsidRDefault="00FD5A06" w:rsidP="0040788D">
            <w:pPr>
              <w:jc w:val="center"/>
            </w:pPr>
            <w:r w:rsidRPr="00FD5A06">
              <w:rPr>
                <w:rFonts w:hint="eastAsia"/>
              </w:rPr>
              <w:t>F</w:t>
            </w:r>
            <w:r w:rsidRPr="00FD5A06">
              <w:t>(X)</w:t>
            </w:r>
          </w:p>
        </w:tc>
      </w:tr>
    </w:tbl>
    <w:p w14:paraId="41391D8F" w14:textId="313BAE41" w:rsidR="00FD5A06" w:rsidRDefault="00FD5A06" w:rsidP="00FD5A06">
      <w:r>
        <w:rPr>
          <w:rFonts w:hint="eastAsia"/>
        </w:rPr>
        <w:t>1</w:t>
      </w:r>
      <w:r>
        <w:rPr>
          <w:rFonts w:hint="eastAsia"/>
        </w:rPr>
        <w:t>、</w:t>
      </w:r>
      <w:r w:rsidR="000F4AF8">
        <w:rPr>
          <w:rFonts w:hint="eastAsia"/>
        </w:rPr>
        <w:t>标量和向量</w:t>
      </w:r>
    </w:p>
    <w:p w14:paraId="7029B66F" w14:textId="12C596DB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</w:t>
      </w:r>
      <w:r w:rsidRPr="00FD5A06">
        <w:rPr>
          <w:rFonts w:hint="eastAsia"/>
        </w:rPr>
        <w:t>φ</w:t>
      </w:r>
      <w:r w:rsidRPr="00FD5A06">
        <w:t>(ξ)/</w:t>
      </w:r>
      <w:proofErr w:type="spellStart"/>
      <w:r w:rsidRPr="00FD5A06">
        <w:t>dξ</w:t>
      </w:r>
      <w:proofErr w:type="spellEnd"/>
      <w:r w:rsidRPr="00FD5A06">
        <w:rPr>
          <w:rFonts w:hint="eastAsia"/>
        </w:rPr>
        <w:t>（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）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w:r w:rsidRPr="00FD5A06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标量</w:t>
      </w:r>
    </w:p>
    <w:p w14:paraId="0B48BC09" w14:textId="7777777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</w:t>
      </w:r>
      <w:r w:rsidRPr="00FD5A06">
        <w:rPr>
          <w:rFonts w:hint="eastAsia"/>
        </w:rPr>
        <w:t>φ</w:t>
      </w:r>
      <w:r w:rsidRPr="00FD5A06">
        <w:t>(x)/</w:t>
      </w:r>
      <w:r w:rsidRPr="00FD5A06">
        <w:rPr>
          <w:rFonts w:hint="eastAsia"/>
        </w:rPr>
        <w:t xml:space="preserve"> d</w:t>
      </w:r>
      <w:r w:rsidRPr="00FD5A06">
        <w:t>x</w:t>
      </w:r>
      <w:r w:rsidRPr="00FD5A06">
        <w:rPr>
          <w:rFonts w:hint="eastAsia"/>
        </w:rPr>
        <w:t>（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向量）</w:t>
      </w:r>
    </w:p>
    <w:p w14:paraId="0062548E" w14:textId="24E58E0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</w:p>
    <w:p w14:paraId="5752704D" w14:textId="0B427E3D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</w:p>
    <w:p w14:paraId="10AB13F7" w14:textId="7777777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f(</w:t>
      </w:r>
      <w:r w:rsidRPr="00FD5A06">
        <w:t xml:space="preserve">ξ)/ </w:t>
      </w:r>
      <w:proofErr w:type="spellStart"/>
      <w:r w:rsidRPr="00FD5A06">
        <w:t>dξ</w:t>
      </w:r>
      <w:proofErr w:type="spellEnd"/>
      <w:r w:rsidRPr="00FD5A06">
        <w:rPr>
          <w:rFonts w:hint="eastAsia"/>
        </w:rPr>
        <w:t>（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）</w:t>
      </w:r>
    </w:p>
    <w:p w14:paraId="0E29B25E" w14:textId="3A219E1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</m:oMath>
      <w:r w:rsidRPr="00FD5A06">
        <w:rPr>
          <w:rFonts w:hint="eastAsia"/>
        </w:rPr>
        <w:t>列向量</w:t>
      </w:r>
    </w:p>
    <w:p w14:paraId="70AC6622" w14:textId="61761DDC" w:rsidR="00FD5A06" w:rsidRPr="00FD5A06" w:rsidRDefault="00FD5A06" w:rsidP="001721F0">
      <w:pPr>
        <w:ind w:firstLine="420"/>
        <w:rPr>
          <w:i/>
        </w:rPr>
      </w:pP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</m:oMath>
      <w:r w:rsidRPr="00FD5A06">
        <w:rPr>
          <w:rFonts w:hint="eastAsia"/>
        </w:rPr>
        <w:t>列向量</w:t>
      </w:r>
    </w:p>
    <w:p w14:paraId="20D72A14" w14:textId="64D8FFA7" w:rsidR="00FD5A06" w:rsidRPr="00FD5A06" w:rsidRDefault="00FD5A06" w:rsidP="00FD5A06">
      <w:pPr>
        <w:rPr>
          <w:i/>
        </w:rPr>
      </w:pPr>
      <w:r w:rsidRPr="00FD5A06">
        <w:rPr>
          <w:rFonts w:hint="eastAsia"/>
        </w:rPr>
        <w:t>df</w:t>
      </w:r>
      <w:r w:rsidRPr="00FD5A06">
        <w:t>(x)/</w:t>
      </w:r>
      <w:r w:rsidRPr="00FD5A06">
        <w:rPr>
          <w:rFonts w:hint="eastAsia"/>
        </w:rPr>
        <w:t xml:space="preserve"> d</w:t>
      </w:r>
      <w:r w:rsidRPr="00FD5A06">
        <w:t>x(</w:t>
      </w:r>
      <w:r w:rsidRPr="00FD5A06">
        <w:rPr>
          <w:rFonts w:hint="eastAsia"/>
        </w:rPr>
        <w:t>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向量</w:t>
      </w:r>
      <w:r w:rsidRPr="00FD5A06">
        <w:rPr>
          <w:rFonts w:hint="eastAsia"/>
        </w:rPr>
        <w:t>)</w:t>
      </w:r>
      <w:r w:rsidRPr="00FD5A06">
        <w:rPr>
          <w:i/>
        </w:rPr>
        <w:t xml:space="preserve">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hAnsi="Cambria Math"/>
          </w:rPr>
          <m:t>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×1</m:t>
            </m:r>
          </m:sup>
        </m:sSup>
      </m:oMath>
    </w:p>
    <w:p w14:paraId="79760153" w14:textId="4EA2D2C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F1DD8F8" w14:textId="123F57F9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f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列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771979D5" w14:textId="71590F4C" w:rsidR="00FD5A06" w:rsidRPr="00FD5A06" w:rsidRDefault="00FD5A06" w:rsidP="00FD5A06">
      <w:pPr>
        <w:rPr>
          <w:i/>
        </w:rPr>
      </w:pPr>
      <w:r w:rsidRPr="00FD5A06">
        <w:rPr>
          <w:i/>
        </w:rPr>
        <w:lastRenderedPageBreak/>
        <w:tab/>
      </w: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列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2763D51E" w14:textId="1A3C73CB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m:oMath>
        <m:r>
          <w:rPr>
            <w:rFonts w:ascii="Cambria Math" w:hAnsi="Cambria Math" w:hint="eastAsia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)/</m:t>
        </m:r>
        <m:r>
          <w:rPr>
            <w:rFonts w:ascii="Cambria Math" w:hAnsi="Cambria Math" w:hint="eastAsia"/>
          </w:rPr>
          <m:t xml:space="preserve">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FD5A06">
        <w:rPr>
          <w:rFonts w:hint="eastAsia"/>
        </w:rPr>
        <w:t>行向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行向量</w:t>
      </w:r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BF3B9BD" w14:textId="71E92DAC" w:rsidR="00FD5A06" w:rsidRPr="00FD5A06" w:rsidRDefault="00FD5A06" w:rsidP="00FD5A06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332BD">
        <w:rPr>
          <w:rFonts w:hint="eastAsia"/>
        </w:rPr>
        <w:t>标量和</w:t>
      </w:r>
      <w:r w:rsidR="005141DF">
        <w:rPr>
          <w:rFonts w:hint="eastAsia"/>
        </w:rPr>
        <w:t>矩阵</w:t>
      </w:r>
    </w:p>
    <w:p w14:paraId="10295956" w14:textId="5EE2D581" w:rsidR="00FD5A06" w:rsidRPr="00FD5A06" w:rsidRDefault="00FD5A06" w:rsidP="00FD5A06">
      <w:pPr>
        <w:rPr>
          <w:i/>
        </w:rPr>
      </w:pPr>
      <m:oMath>
        <m:r>
          <w:rPr>
            <w:rFonts w:ascii="Cambria Math" w:hAnsi="Cambria Math" w:hint="eastAsia"/>
          </w:rPr>
          <m:t>dF</m:t>
        </m:r>
        <m:r>
          <w:rPr>
            <w:rFonts w:ascii="Cambria Math" w:hAnsi="Cambria Math"/>
          </w:rPr>
          <m:t>(ξ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ξ</m:t>
        </m:r>
      </m:oMath>
      <w:r w:rsidRPr="00FD5A06">
        <w:rPr>
          <w:rFonts w:hint="eastAsia"/>
        </w:rPr>
        <w:t>矩阵</w:t>
      </w:r>
      <w:r w:rsidRPr="00FD5A06">
        <w:rPr>
          <w:rFonts w:hint="eastAsia"/>
        </w:rPr>
        <w:t>/</w:t>
      </w:r>
      <w:r w:rsidRPr="00FD5A06">
        <w:rPr>
          <w:rFonts w:hint="eastAsia"/>
        </w:rPr>
        <w:t>标量</w:t>
      </w:r>
      <m:oMath>
        <m:r>
          <w:rPr>
            <w:rFonts w:ascii="Cambria Math" w:hAnsi="Cambria Math" w:hint="eastAsia"/>
          </w:rPr>
          <m:t>(F</m:t>
        </m:r>
        <m:r>
          <w:rPr>
            <w:rFonts w:ascii="Cambria Math" w:hAnsi="Cambria Math"/>
          </w:rPr>
          <m:t xml:space="preserve">(ξ)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  <m:r>
          <w:rPr>
            <w:rFonts w:ascii="Cambria Math" w:hAnsi="Cambria Math"/>
          </w:rPr>
          <m:t>)</m:t>
        </m:r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×1</m:t>
            </m:r>
          </m:sup>
        </m:sSup>
      </m:oMath>
    </w:p>
    <w:p w14:paraId="1D54EB45" w14:textId="67CDDEA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Jacobian</w:t>
      </w:r>
      <w:r w:rsidRPr="00FD5A06">
        <w:t>形式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×1</m:t>
            </m:r>
          </m:sup>
        </m:sSup>
      </m:oMath>
    </w:p>
    <w:p w14:paraId="4834FCD6" w14:textId="77777777" w:rsidR="00A445E8" w:rsidRDefault="00BA6DCA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ξ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</m:m>
            </m:e>
          </m:d>
        </m:oMath>
      </m:oMathPara>
    </w:p>
    <w:p w14:paraId="7029FCFF" w14:textId="2D8E53E3" w:rsidR="00FD5A06" w:rsidRPr="00FD5A06" w:rsidRDefault="00FD5A06" w:rsidP="00A445E8">
      <w:pPr>
        <w:ind w:firstLine="420"/>
        <w:rPr>
          <w:i/>
        </w:rPr>
      </w:pPr>
      <w:r w:rsidRPr="0023326C">
        <w:t>分</w:t>
      </w:r>
      <w:r w:rsidRPr="00FD5A06">
        <w:t>子布局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</w:p>
    <w:p w14:paraId="15DBB4FB" w14:textId="06E82D51" w:rsidR="00FD5A06" w:rsidRPr="00FD5A06" w:rsidRDefault="00BA6DCA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ξ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</m:e>
                </m:mr>
              </m:m>
            </m:e>
          </m:d>
        </m:oMath>
      </m:oMathPara>
    </w:p>
    <w:p w14:paraId="28BABBDB" w14:textId="33BDE210" w:rsidR="00FD5A06" w:rsidRPr="00FD5A06" w:rsidRDefault="00FD5A06" w:rsidP="00FD5A06">
      <w:pPr>
        <w:rPr>
          <w:i/>
        </w:rPr>
      </w:pPr>
      <m:oMath>
        <m:r>
          <w:rPr>
            <w:rFonts w:ascii="Cambria Math" w:hAnsi="Cambria Math" w:hint="eastAsia"/>
          </w:rPr>
          <m:t>dφ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标量</w:t>
      </w:r>
      <w:r w:rsidRPr="00FD5A06">
        <w:rPr>
          <w:rFonts w:hint="eastAsia"/>
        </w:rPr>
        <w:t>/</w:t>
      </w:r>
      <w:r w:rsidRPr="00FD5A06"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 xml:space="preserve"> (</m:t>
        </m:r>
        <m:r>
          <w:rPr>
            <w:rFonts w:ascii="Cambria Math" w:hAnsi="Cambria Math"/>
          </w:rPr>
          <m:t xml:space="preserve">X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q</m:t>
            </m:r>
          </m:sup>
        </m:sSup>
        <m:r>
          <w:rPr>
            <w:rFonts w:ascii="Cambria Math" w:hAnsi="Cambria Math"/>
          </w:rPr>
          <m:t>)</m:t>
        </m:r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</w:p>
    <w:p w14:paraId="1EC57CA7" w14:textId="4AF679B2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Jacobian</w:t>
      </w:r>
      <w:r w:rsidRPr="00FD5A06">
        <w:t>形式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×</m:t>
            </m:r>
            <m:r>
              <w:rPr>
                <w:rFonts w:ascii="Cambria Math" w:hAnsi="Cambria Math" w:hint="eastAsia"/>
              </w:rPr>
              <m:t>pq</m:t>
            </m:r>
          </m:sup>
        </m:sSup>
      </m:oMath>
    </w:p>
    <w:p w14:paraId="194BE012" w14:textId="4454266F" w:rsidR="00FD5A06" w:rsidRPr="00FD5A06" w:rsidRDefault="00BA6DCA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φ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EDFDE5F" w14:textId="13B5CE7A" w:rsidR="00FD5A06" w:rsidRPr="00FD5A06" w:rsidRDefault="00FD5A06" w:rsidP="00FD5A06">
      <w:pPr>
        <w:rPr>
          <w:i/>
        </w:rPr>
      </w:pPr>
      <w:r w:rsidRPr="00FD5A06">
        <w:rPr>
          <w:i/>
        </w:rPr>
        <w:tab/>
      </w:r>
      <w:r w:rsidRPr="00FD5A06">
        <w:t>分子布局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q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</w:p>
    <w:p w14:paraId="3D628F18" w14:textId="63C22688" w:rsidR="00FD5A06" w:rsidRPr="00FD5A06" w:rsidRDefault="00BA6DCA" w:rsidP="00FD5A0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φ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φ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918687C" w14:textId="7559D5F4" w:rsidR="00FD5A06" w:rsidRPr="00FD5A06" w:rsidRDefault="00FD5A06" w:rsidP="00FD5A06">
      <w:r>
        <w:rPr>
          <w:rFonts w:hint="eastAsia"/>
        </w:rPr>
        <w:t>3</w:t>
      </w:r>
      <w:r>
        <w:rPr>
          <w:rFonts w:hint="eastAsia"/>
        </w:rPr>
        <w:t>、</w:t>
      </w:r>
      <w:r w:rsidR="00A82C00">
        <w:rPr>
          <w:rFonts w:hint="eastAsia"/>
        </w:rPr>
        <w:t>向量和矩阵</w:t>
      </w:r>
    </w:p>
    <w:p w14:paraId="086D0B95" w14:textId="23CC1E0D" w:rsidR="00FD5A06" w:rsidRPr="00FD5A06" w:rsidRDefault="00FD5A06" w:rsidP="00FD5A06">
      <m:oMath>
        <m:r>
          <w:rPr>
            <w:rFonts w:ascii="Cambria Math" w:hAnsi="Cambria Math" w:hint="eastAsia"/>
          </w:rPr>
          <m:t>dF</m:t>
        </m:r>
        <m:r>
          <w:rPr>
            <w:rFonts w:ascii="Cambria Math" w:hAnsi="Cambria Math"/>
          </w:rPr>
          <m:t>(X)/</m:t>
        </m:r>
        <m:r>
          <w:rPr>
            <w:rFonts w:ascii="Cambria Math" w:hAnsi="Cambria Math" w:hint="eastAsia"/>
          </w:rPr>
          <m:t xml:space="preserve"> d</m:t>
        </m:r>
        <m:r>
          <w:rPr>
            <w:rFonts w:ascii="Cambria Math" w:hAnsi="Cambria Math"/>
          </w:rPr>
          <m:t>X</m:t>
        </m:r>
      </m:oMath>
      <w:r w:rsidRPr="00FD5A06">
        <w:rPr>
          <w:rFonts w:hint="eastAsia"/>
        </w:rPr>
        <w:t>矩阵</w:t>
      </w:r>
      <w:r w:rsidRPr="00FD5A06">
        <w:rPr>
          <w:rFonts w:hint="eastAsia"/>
        </w:rPr>
        <w:t>/</w:t>
      </w:r>
      <w:r w:rsidRPr="00FD5A06">
        <w:rPr>
          <w:rFonts w:hint="eastAsia"/>
        </w:rPr>
        <w:t>矩阵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 xml:space="preserve">(X)∈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×n</m:t>
                </m:r>
              </m:sup>
            </m:sSup>
            <m:r>
              <w:rPr>
                <w:rFonts w:ascii="Cambria Math" w:hAnsi="Cambria Math"/>
              </w:rPr>
              <m:t>,  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q</m:t>
                </m:r>
              </m:sup>
            </m:sSup>
          </m:e>
        </m:d>
      </m:oMath>
      <w:r w:rsidRPr="00FD5A06">
        <w:rPr>
          <w:rFonts w:hint="eastAsia"/>
          <w:i/>
        </w:rPr>
        <w:t>——</w:t>
      </w:r>
      <w:r w:rsidRPr="00FD5A06">
        <w:rPr>
          <w:i/>
        </w:rPr>
        <w:t>&gt;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n×pq</m:t>
            </m:r>
          </m:sup>
        </m:sSup>
      </m:oMath>
    </w:p>
    <w:p w14:paraId="0230EE4F" w14:textId="27838284" w:rsidR="003B3896" w:rsidRDefault="00BA6DCA" w:rsidP="003B3896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F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q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B6FA921" w14:textId="691E9798" w:rsidR="00FE494C" w:rsidRDefault="00FE494C">
      <w:pPr>
        <w:rPr>
          <w:b/>
        </w:rPr>
      </w:pPr>
      <w:r w:rsidRPr="00FE494C">
        <w:rPr>
          <w:rFonts w:hint="eastAsia"/>
          <w:b/>
        </w:rPr>
        <w:t>三、</w:t>
      </w:r>
      <w:r w:rsidR="006B7ADF">
        <w:rPr>
          <w:b/>
        </w:rPr>
        <w:t>S</w:t>
      </w:r>
      <w:r w:rsidR="00CB3152">
        <w:rPr>
          <w:rFonts w:hint="eastAsia"/>
          <w:b/>
        </w:rPr>
        <w:t>hape</w:t>
      </w:r>
      <w:r w:rsidR="00CB3152">
        <w:rPr>
          <w:b/>
        </w:rPr>
        <w:t xml:space="preserve"> </w:t>
      </w:r>
      <w:r w:rsidR="006B7ADF">
        <w:rPr>
          <w:b/>
        </w:rPr>
        <w:t>C</w:t>
      </w:r>
      <w:r w:rsidR="00CB3152">
        <w:rPr>
          <w:rFonts w:hint="eastAsia"/>
          <w:b/>
        </w:rPr>
        <w:t>onvention</w:t>
      </w:r>
    </w:p>
    <w:p w14:paraId="55AA81E7" w14:textId="5D5C2378" w:rsidR="009E6DE3" w:rsidRPr="009E6DE3" w:rsidRDefault="009E6DE3">
      <w:r w:rsidRPr="009E6DE3">
        <w:rPr>
          <w:rFonts w:hint="eastAsia"/>
        </w:rPr>
        <w:t>1</w:t>
      </w:r>
      <w:r w:rsidRPr="009E6DE3">
        <w:rPr>
          <w:rFonts w:hint="eastAsia"/>
        </w:rPr>
        <w:t>、一般意义下</w:t>
      </w:r>
      <w:r w:rsidRPr="009E6DE3">
        <w:rPr>
          <w:rFonts w:hint="eastAsia"/>
        </w:rPr>
        <w:t>S</w:t>
      </w:r>
      <w:r w:rsidRPr="009E6DE3">
        <w:t>hape C</w:t>
      </w:r>
      <w:r w:rsidRPr="009E6DE3">
        <w:rPr>
          <w:rFonts w:hint="eastAsia"/>
        </w:rPr>
        <w:t>onvention</w:t>
      </w:r>
    </w:p>
    <w:p w14:paraId="27F57946" w14:textId="48401A38" w:rsidR="00FE494C" w:rsidRDefault="006E6251" w:rsidP="00EB5C49">
      <w:r>
        <w:rPr>
          <w:rFonts w:hint="eastAsia"/>
        </w:rPr>
        <w:t>在具体运算过程中，我们一般希望</w:t>
      </w:r>
      <w:r w:rsidR="00952393">
        <w:rPr>
          <w:rFonts w:hint="eastAsia"/>
        </w:rPr>
        <w:t>导数</w:t>
      </w:r>
      <w:r>
        <w:rPr>
          <w:rFonts w:hint="eastAsia"/>
        </w:rPr>
        <w:t>的形状和自变量</w:t>
      </w:r>
      <w:r w:rsidR="00952393">
        <w:rPr>
          <w:rFonts w:hint="eastAsia"/>
        </w:rPr>
        <w:t>的形状一致（用于梯度下降）。</w:t>
      </w:r>
    </w:p>
    <w:p w14:paraId="5E3AA983" w14:textId="23AB47CD" w:rsidR="00BC4827" w:rsidRDefault="00BC4827" w:rsidP="00EB5C49">
      <w:r>
        <w:rPr>
          <w:rFonts w:hint="eastAsia"/>
        </w:rPr>
        <w:t>所以在</w:t>
      </w:r>
      <w:r>
        <w:rPr>
          <w:rFonts w:hint="eastAsia"/>
        </w:rPr>
        <w:t>shape</w:t>
      </w:r>
      <w:r>
        <w:t xml:space="preserve"> </w:t>
      </w:r>
      <w:r>
        <w:rPr>
          <w:rFonts w:hint="eastAsia"/>
        </w:rPr>
        <w:t>convention</w:t>
      </w:r>
      <w:r>
        <w:rPr>
          <w:rFonts w:hint="eastAsia"/>
        </w:rPr>
        <w:t>中，为了使导数的形状和自变量的形状一致，求导规则会有相应变化。</w:t>
      </w:r>
    </w:p>
    <w:p w14:paraId="7CEE47A7" w14:textId="37AAC39C" w:rsidR="00D8025A" w:rsidRDefault="00D8025A" w:rsidP="00EB5C49">
      <w:r>
        <w:rPr>
          <w:rFonts w:hint="eastAsia"/>
        </w:rPr>
        <w:t>所以一些书中会提及“</w:t>
      </w:r>
      <w:r w:rsidRPr="00D8025A">
        <w:rPr>
          <w:rFonts w:hint="eastAsia"/>
        </w:rPr>
        <w:t>注意，扩展</w:t>
      </w:r>
      <w:r w:rsidRPr="00D8025A">
        <w:rPr>
          <w:rFonts w:hint="eastAsia"/>
        </w:rPr>
        <w:t>Jacobian</w:t>
      </w:r>
      <w:r w:rsidRPr="00D8025A">
        <w:rPr>
          <w:rFonts w:hint="eastAsia"/>
        </w:rPr>
        <w:t>矩阵时，当变元是列变量时，我们是对其转置求偏导；当变元非列变量时，我们对其本身求偏导。</w:t>
      </w:r>
      <w:r>
        <w:rPr>
          <w:rFonts w:hint="eastAsia"/>
        </w:rPr>
        <w:t>”</w:t>
      </w:r>
    </w:p>
    <w:p w14:paraId="2D1EF75D" w14:textId="5F30348C" w:rsidR="005B13C2" w:rsidRDefault="005B13C2" w:rsidP="00EB5C49">
      <w:r>
        <w:rPr>
          <w:rFonts w:hint="eastAsia"/>
        </w:rPr>
        <w:t>但是记忆不同布局下的不同求导规则太麻烦，不统一</w:t>
      </w:r>
      <w:r w:rsidR="00E94AD1">
        <w:rPr>
          <w:rFonts w:hint="eastAsia"/>
        </w:rPr>
        <w:t>。所以本文一致遵循</w:t>
      </w:r>
      <w:r w:rsidR="00E94AD1">
        <w:rPr>
          <w:rFonts w:hint="eastAsia"/>
        </w:rPr>
        <w:t>J</w:t>
      </w:r>
      <w:r w:rsidR="00E94AD1">
        <w:t>acobian</w:t>
      </w:r>
      <w:r w:rsidR="00E94AD1">
        <w:rPr>
          <w:rFonts w:hint="eastAsia"/>
        </w:rPr>
        <w:t>求导规则。</w:t>
      </w:r>
    </w:p>
    <w:p w14:paraId="7C36AC4C" w14:textId="42777E06" w:rsidR="009E6DE3" w:rsidRDefault="009E6DE3" w:rsidP="00EB5C4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Jacobian</w:t>
      </w:r>
      <w:r w:rsidR="00D8025A">
        <w:t xml:space="preserve"> </w:t>
      </w:r>
      <w:r w:rsidR="00101892">
        <w:rPr>
          <w:rFonts w:hint="eastAsia"/>
        </w:rPr>
        <w:t>+</w:t>
      </w:r>
      <w:r w:rsidR="00D8025A">
        <w:t xml:space="preserve"> </w:t>
      </w:r>
      <w:r w:rsidR="00101892">
        <w:t>Shape C</w:t>
      </w:r>
      <w:r w:rsidR="00101892">
        <w:rPr>
          <w:rFonts w:hint="eastAsia"/>
        </w:rPr>
        <w:t>onvention</w:t>
      </w:r>
    </w:p>
    <w:p w14:paraId="27E13F73" w14:textId="11D35E95" w:rsidR="00BC4827" w:rsidRDefault="00BC4827" w:rsidP="00EB5C49">
      <w:r>
        <w:rPr>
          <w:rFonts w:hint="eastAsia"/>
        </w:rPr>
        <w:t>注意到在</w:t>
      </w:r>
      <w:r>
        <w:rPr>
          <w:rFonts w:hint="eastAsia"/>
        </w:rPr>
        <w:t>Jacobian</w:t>
      </w:r>
      <w:r>
        <w:rPr>
          <w:rFonts w:hint="eastAsia"/>
        </w:rPr>
        <w:t>布局中，自变量</w:t>
      </w:r>
      <w:r>
        <w:rPr>
          <w:rFonts w:hint="eastAsia"/>
        </w:rPr>
        <w:t>(</w:t>
      </w:r>
      <w:r>
        <w:rPr>
          <w:rFonts w:hint="eastAsia"/>
        </w:rPr>
        <w:t>分子</w:t>
      </w:r>
      <w:r>
        <w:t>)</w:t>
      </w:r>
      <w:r>
        <w:rPr>
          <w:rFonts w:hint="eastAsia"/>
        </w:rPr>
        <w:t>数目和</w:t>
      </w:r>
      <w:r>
        <w:rPr>
          <w:rFonts w:hint="eastAsia"/>
        </w:rPr>
        <w:t>Jacobian</w:t>
      </w:r>
      <w:r>
        <w:rPr>
          <w:rFonts w:hint="eastAsia"/>
        </w:rPr>
        <w:t>矩阵列数一致，为了使导数的形状和自变量的形状一致，我们可以将</w:t>
      </w:r>
      <w:r>
        <w:rPr>
          <w:rFonts w:hint="eastAsia"/>
        </w:rPr>
        <w:t>J</w:t>
      </w:r>
      <w:r>
        <w:t>acobian</w:t>
      </w:r>
      <w:r>
        <w:rPr>
          <w:rFonts w:hint="eastAsia"/>
        </w:rPr>
        <w:t>矩阵压缩为一行</w:t>
      </w:r>
      <w:r w:rsidR="00D54E1A">
        <w:rPr>
          <w:rFonts w:hint="eastAsia"/>
        </w:rPr>
        <w:t>，</w:t>
      </w:r>
      <w:r w:rsidR="002246B2">
        <w:rPr>
          <w:rFonts w:hint="eastAsia"/>
        </w:rPr>
        <w:t>对应</w:t>
      </w:r>
      <w:r w:rsidR="002246B2">
        <w:rPr>
          <w:rFonts w:hint="eastAsia"/>
        </w:rPr>
        <w:t>python</w:t>
      </w:r>
      <w:r w:rsidR="002246B2">
        <w:rPr>
          <w:rFonts w:hint="eastAsia"/>
        </w:rPr>
        <w:t>语句</w:t>
      </w:r>
      <w:proofErr w:type="spellStart"/>
      <w:r w:rsidR="00D8025A">
        <w:rPr>
          <w:rFonts w:hint="eastAsia"/>
        </w:rPr>
        <w:t>gradient</w:t>
      </w:r>
      <w:r w:rsidR="0052441D">
        <w:t>_vec</w:t>
      </w:r>
      <w:proofErr w:type="spellEnd"/>
      <w:r w:rsidR="00D8025A">
        <w:t xml:space="preserve"> </w:t>
      </w:r>
      <w:r w:rsidR="00D8025A">
        <w:rPr>
          <w:rFonts w:hint="eastAsia"/>
        </w:rPr>
        <w:t>=</w:t>
      </w:r>
      <w:r w:rsidR="00D8025A">
        <w:t xml:space="preserve"> </w:t>
      </w:r>
      <w:proofErr w:type="spellStart"/>
      <w:r w:rsidR="002246B2">
        <w:rPr>
          <w:rFonts w:hint="eastAsia"/>
        </w:rPr>
        <w:t>np</w:t>
      </w:r>
      <w:r w:rsidR="002246B2">
        <w:t>.sum</w:t>
      </w:r>
      <w:proofErr w:type="spellEnd"/>
      <w:r w:rsidR="002246B2">
        <w:rPr>
          <w:rFonts w:hint="eastAsia"/>
        </w:rPr>
        <w:t>(</w:t>
      </w:r>
      <w:r w:rsidR="002246B2">
        <w:t xml:space="preserve">Jacobian, </w:t>
      </w:r>
      <w:r w:rsidR="002246B2">
        <w:rPr>
          <w:rFonts w:hint="eastAsia"/>
        </w:rPr>
        <w:t>axis=0</w:t>
      </w:r>
      <w:r w:rsidR="002246B2">
        <w:t>)</w:t>
      </w:r>
    </w:p>
    <w:p w14:paraId="27D9F6CA" w14:textId="68199F38" w:rsidR="000A4EE8" w:rsidRDefault="0052441D" w:rsidP="00EB5C49">
      <m:oMathPara>
        <m:oMath>
          <m:r>
            <w:rPr>
              <w:rFonts w:ascii="Cambria Math" w:hAnsi="Cambria Math" w:hint="eastAsia"/>
            </w:rPr>
            <m:t>g</m:t>
          </m:r>
          <m:r>
            <w:rPr>
              <w:rFonts w:ascii="Cambria Math" w:hAnsi="Cambria Math"/>
            </w:rPr>
            <m:t>radient_vec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7B80D6D" w14:textId="6850CBFE" w:rsidR="00BE7708" w:rsidRDefault="0093697C" w:rsidP="00EB5C49">
      <w:r>
        <w:rPr>
          <w:rFonts w:hint="eastAsia"/>
        </w:rPr>
        <w:t>进一步，还可以</w:t>
      </w:r>
      <w:r w:rsidR="001469CB">
        <w:rPr>
          <w:rFonts w:hint="eastAsia"/>
        </w:rPr>
        <w:t>将</w:t>
      </w:r>
      <w:r w:rsidR="001469CB">
        <w:rPr>
          <w:rFonts w:hint="eastAsia"/>
        </w:rPr>
        <w:t>gradient</w:t>
      </w:r>
      <w:r w:rsidR="001469CB">
        <w:rPr>
          <w:rFonts w:hint="eastAsia"/>
        </w:rPr>
        <w:t>行向量矩阵化，</w:t>
      </w:r>
      <w:r w:rsidR="00307648">
        <w:rPr>
          <w:rFonts w:hint="eastAsia"/>
        </w:rPr>
        <w:t>对应</w:t>
      </w:r>
      <w:r w:rsidR="00307648">
        <w:rPr>
          <w:rFonts w:hint="eastAsia"/>
        </w:rPr>
        <w:t>python</w:t>
      </w:r>
      <w:r w:rsidR="00307648">
        <w:rPr>
          <w:rFonts w:hint="eastAsia"/>
        </w:rPr>
        <w:t>语句</w:t>
      </w:r>
      <w:r w:rsidR="0052441D">
        <w:rPr>
          <w:rFonts w:hint="eastAsia"/>
        </w:rPr>
        <w:t>gradient</w:t>
      </w:r>
      <w:r w:rsidR="0052441D">
        <w:t xml:space="preserve"> </w:t>
      </w:r>
      <w:r w:rsidR="0052441D">
        <w:rPr>
          <w:rFonts w:hint="eastAsia"/>
        </w:rPr>
        <w:t>=</w:t>
      </w:r>
      <w:r w:rsidR="0052441D">
        <w:t xml:space="preserve"> </w:t>
      </w:r>
      <w:proofErr w:type="spellStart"/>
      <w:r w:rsidR="0052441D">
        <w:rPr>
          <w:rFonts w:hint="eastAsia"/>
        </w:rPr>
        <w:t>gradient</w:t>
      </w:r>
      <w:r w:rsidR="0052441D">
        <w:t>_vec.reshape</w:t>
      </w:r>
      <w:proofErr w:type="spellEnd"/>
      <w:r w:rsidR="0052441D">
        <w:t>(p,-1,order=’F’)</w:t>
      </w:r>
    </w:p>
    <w:p w14:paraId="6C4F0C31" w14:textId="731DCB0F" w:rsidR="001469CB" w:rsidRDefault="00443CEE" w:rsidP="00EB5C49">
      <m:oMathPara>
        <m:oMath>
          <m:r>
            <w:rPr>
              <w:rFonts w:ascii="Cambria Math" w:hAnsi="Cambria Math" w:hint="eastAsia"/>
            </w:rPr>
            <m:t>gradien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&lt;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9935079" w14:textId="1BF8092B" w:rsidR="00D8025A" w:rsidRDefault="00D8025A" w:rsidP="00EB5C49">
      <w:r>
        <w:rPr>
          <w:rFonts w:hint="eastAsia"/>
        </w:rPr>
        <w:t>3</w:t>
      </w:r>
      <w:r>
        <w:rPr>
          <w:rFonts w:hint="eastAsia"/>
        </w:rPr>
        <w:t>、举例</w:t>
      </w:r>
    </w:p>
    <w:p w14:paraId="3667C9AD" w14:textId="19903B7D" w:rsidR="00D8025A" w:rsidRDefault="00D8025A" w:rsidP="00D8025A">
      <w:r>
        <w:rPr>
          <w:rFonts w:hint="eastAsia"/>
        </w:rPr>
        <w:t>以一个二维向量输出为例</w:t>
      </w:r>
    </w:p>
    <w:p w14:paraId="46B0CD2F" w14:textId="77777777" w:rsidR="00D8025A" w:rsidRDefault="00D8025A" w:rsidP="00D8025A">
      <w:pPr>
        <w:jc w:val="center"/>
      </w:pPr>
      <w:r>
        <w:rPr>
          <w:rFonts w:hint="eastAsia"/>
          <w:noProof/>
        </w:rPr>
        <w:drawing>
          <wp:inline distT="0" distB="0" distL="0" distR="0" wp14:anchorId="168C31F1" wp14:editId="1B64AD04">
            <wp:extent cx="1837665" cy="228176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神经网络单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93" cy="23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E07" w14:textId="77777777" w:rsidR="00D8025A" w:rsidRDefault="00D8025A" w:rsidP="00D8025A">
      <w:r>
        <w:rPr>
          <w:rFonts w:hint="eastAsia"/>
        </w:rPr>
        <w:t>实际中我们使用</w:t>
      </w:r>
      <w:r>
        <w:rPr>
          <w:rFonts w:hint="eastAsia"/>
        </w:rPr>
        <w:t>gradient</w:t>
      </w:r>
      <w:r>
        <w:t>([y1,y2], [x1,x2])</w:t>
      </w:r>
      <w:r>
        <w:rPr>
          <w:rFonts w:hint="eastAsia"/>
        </w:rPr>
        <w:t>函数，</w:t>
      </w:r>
      <w:r w:rsidRPr="00E908A9">
        <w:rPr>
          <w:rFonts w:hint="eastAsia"/>
        </w:rPr>
        <w:t>gradients(y,</w:t>
      </w:r>
      <w:r>
        <w:t xml:space="preserve"> </w:t>
      </w:r>
      <w:r w:rsidRPr="00E908A9">
        <w:rPr>
          <w:rFonts w:hint="eastAsia"/>
        </w:rPr>
        <w:t>x)</w:t>
      </w:r>
      <w:r w:rsidRPr="00E908A9">
        <w:rPr>
          <w:rFonts w:hint="eastAsia"/>
        </w:rPr>
        <w:t>求导</w:t>
      </w:r>
      <w:r w:rsidRPr="00E908A9">
        <w:rPr>
          <w:rFonts w:hint="eastAsia"/>
        </w:rPr>
        <w:t xml:space="preserve">y=f(x), </w:t>
      </w:r>
      <w:r w:rsidRPr="00E908A9">
        <w:rPr>
          <w:rFonts w:hint="eastAsia"/>
        </w:rPr>
        <w:t>返回</w:t>
      </w:r>
      <w:r>
        <w:rPr>
          <w:rFonts w:hint="eastAsia"/>
        </w:rPr>
        <w:t>一个</w:t>
      </w:r>
      <w:r>
        <w:rPr>
          <w:rFonts w:hint="eastAsia"/>
        </w:rPr>
        <w:t>list</w:t>
      </w:r>
      <w:r>
        <w:rPr>
          <w:rFonts w:hint="eastAsia"/>
        </w:rPr>
        <w:t>，列表长度和</w:t>
      </w:r>
      <w:r>
        <w:rPr>
          <w:rFonts w:hint="eastAsia"/>
        </w:rPr>
        <w:t>x</w:t>
      </w:r>
      <w:r>
        <w:rPr>
          <w:rFonts w:hint="eastAsia"/>
        </w:rPr>
        <w:t>数量一致，列表中每个元素是对于</w:t>
      </w:r>
      <w:r>
        <w:rPr>
          <w:rFonts w:hint="eastAsia"/>
        </w:rPr>
        <w:t>y</w:t>
      </w:r>
      <w:r>
        <w:rPr>
          <w:rFonts w:hint="eastAsia"/>
        </w:rPr>
        <w:t>进行</w:t>
      </w:r>
      <w:r>
        <w:rPr>
          <w:rFonts w:hint="eastAsia"/>
        </w:rPr>
        <w:t>s</w:t>
      </w:r>
      <w:r>
        <w:t>um</w:t>
      </w:r>
      <w:r w:rsidRPr="00566972">
        <w:t>(</w:t>
      </w:r>
      <w:proofErr w:type="spellStart"/>
      <w:r w:rsidRPr="00566972">
        <w:t>dy</w:t>
      </w:r>
      <w:proofErr w:type="spellEnd"/>
      <w:r w:rsidRPr="00566972">
        <w:t>/dx)</w:t>
      </w:r>
      <w:r>
        <w:rPr>
          <w:rFonts w:hint="eastAsia"/>
        </w:rPr>
        <w:t>。</w:t>
      </w:r>
      <w:r w:rsidRPr="0065111F">
        <w:rPr>
          <w:rFonts w:hint="eastAsia"/>
          <w:color w:val="FF0000"/>
        </w:rPr>
        <w:t>由于对</w:t>
      </w:r>
      <w:r w:rsidRPr="0065111F">
        <w:rPr>
          <w:rFonts w:hint="eastAsia"/>
          <w:color w:val="FF0000"/>
        </w:rPr>
        <w:t>y</w:t>
      </w:r>
      <w:r w:rsidRPr="0065111F">
        <w:rPr>
          <w:rFonts w:hint="eastAsia"/>
          <w:color w:val="FF0000"/>
        </w:rPr>
        <w:t>进行</w:t>
      </w:r>
      <w:r w:rsidRPr="0065111F">
        <w:rPr>
          <w:rFonts w:hint="eastAsia"/>
          <w:color w:val="FF0000"/>
        </w:rPr>
        <w:t>sum</w:t>
      </w:r>
      <w:r w:rsidRPr="0065111F">
        <w:rPr>
          <w:rFonts w:hint="eastAsia"/>
          <w:color w:val="FF0000"/>
        </w:rPr>
        <w:t>操作，所以能保证维度和梯度分子一致。</w:t>
      </w:r>
    </w:p>
    <w:p w14:paraId="62D5AFDF" w14:textId="77777777" w:rsidR="00D8025A" w:rsidRPr="00E908A9" w:rsidRDefault="00D8025A" w:rsidP="00D8025A">
      <w:r>
        <w:rPr>
          <w:rFonts w:hint="eastAsia"/>
        </w:rPr>
        <w:t>对于节点求导：</w:t>
      </w:r>
    </w:p>
    <w:p w14:paraId="3AC8FA18" w14:textId="77777777" w:rsidR="00D8025A" w:rsidRPr="00FF5591" w:rsidRDefault="00D8025A" w:rsidP="00D8025A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vec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4B2F3CC4" w14:textId="5EFB2E59" w:rsidR="00D8025A" w:rsidRPr="003160B3" w:rsidRDefault="00BA6DCA" w:rsidP="00D8025A">
      <w:pPr>
        <w:jc w:val="center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gradient</m:t>
              </m:r>
              <m:r>
                <w:rPr>
                  <w:rFonts w:ascii="Cambria Math" w:hAnsi="Cambria Math"/>
                </w:rPr>
                <m:t>_vec=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2E04D1" w14:textId="78FD5EAD" w:rsidR="003160B3" w:rsidRPr="00BA1B1E" w:rsidRDefault="00BA6DCA" w:rsidP="00D8025A">
      <w:pPr>
        <w:jc w:val="center"/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gradient</m:t>
              </m:r>
              <m:r>
                <w:rPr>
                  <w:rFonts w:ascii="Cambria Math" w:hAnsi="Cambria Math"/>
                </w:rPr>
                <m:t>=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3B0112" w14:textId="77777777" w:rsidR="00D8025A" w:rsidRPr="00FB64FE" w:rsidRDefault="00D8025A" w:rsidP="00D8025A">
      <w:r>
        <w:rPr>
          <w:rFonts w:hint="eastAsia"/>
        </w:rPr>
        <w:t>对于权重求导</w:t>
      </w:r>
    </w:p>
    <w:p w14:paraId="68A4EF85" w14:textId="77777777" w:rsidR="00D8025A" w:rsidRPr="00C61AB6" w:rsidRDefault="00D8025A" w:rsidP="00D8025A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vec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e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D324545" w14:textId="25026C5C" w:rsidR="00D54B8A" w:rsidRPr="0048219C" w:rsidRDefault="0048219C" w:rsidP="00D8025A">
      <w:pPr>
        <w:jc w:val="center"/>
      </w:pPr>
      <m:oMathPara>
        <m:oMath>
          <m:r>
            <w:rPr>
              <w:rFonts w:ascii="Cambria Math" w:hAnsi="Cambria Math" w:hint="eastAsia"/>
            </w:rPr>
            <m:t>gradien</m:t>
          </m:r>
          <m:r>
            <w:rPr>
              <w:rFonts w:ascii="Cambria Math" w:hAnsi="Cambria Math"/>
            </w:rPr>
            <m:t>t_vec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19FFABC" w14:textId="2C111F9D" w:rsidR="0048219C" w:rsidRPr="0048219C" w:rsidRDefault="0048219C" w:rsidP="00D8025A">
      <w:pPr>
        <w:jc w:val="center"/>
      </w:pPr>
      <m:oMathPara>
        <m:oMath>
          <m:r>
            <w:rPr>
              <w:rFonts w:ascii="Cambria Math" w:hAnsi="Cambria Math" w:hint="eastAsia"/>
            </w:rPr>
            <m:t>gradien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F1CF064" w14:textId="6737C1CA" w:rsidR="00747DDB" w:rsidRPr="0023326C" w:rsidRDefault="00FE494C">
      <w:pPr>
        <w:rPr>
          <w:rFonts w:hint="eastAsia"/>
        </w:rPr>
      </w:pPr>
      <w:r w:rsidRPr="00FE494C">
        <w:rPr>
          <w:rFonts w:hint="eastAsia"/>
          <w:b/>
        </w:rPr>
        <w:t>四</w:t>
      </w:r>
      <w:r w:rsidR="0023326C" w:rsidRPr="00FE494C">
        <w:rPr>
          <w:rFonts w:hint="eastAsia"/>
          <w:b/>
        </w:rPr>
        <w:t>、</w:t>
      </w:r>
      <w:r w:rsidR="00971538">
        <w:rPr>
          <w:rFonts w:hint="eastAsia"/>
          <w:b/>
        </w:rPr>
        <w:t>关于</w:t>
      </w:r>
      <w:r w:rsidR="00971538">
        <w:rPr>
          <w:rFonts w:hint="eastAsia"/>
          <w:b/>
        </w:rPr>
        <w:t>J</w:t>
      </w:r>
      <w:r w:rsidR="00971538">
        <w:rPr>
          <w:b/>
        </w:rPr>
        <w:t>acobian</w:t>
      </w:r>
      <w:r w:rsidR="00971538">
        <w:rPr>
          <w:rFonts w:hint="eastAsia"/>
          <w:b/>
        </w:rPr>
        <w:t>矩阵</w:t>
      </w:r>
    </w:p>
    <w:p w14:paraId="1D52E797" w14:textId="48BABBF1" w:rsidR="00E22D97" w:rsidRDefault="00971538">
      <w:pPr>
        <w:rPr>
          <w:rFonts w:hint="eastAsia"/>
        </w:rPr>
      </w:pPr>
      <w:r>
        <w:rPr>
          <w:rFonts w:hint="eastAsia"/>
        </w:rPr>
        <w:t>其实</w:t>
      </w:r>
      <w:r w:rsidR="00694A0E">
        <w:rPr>
          <w:rFonts w:hint="eastAsia"/>
        </w:rPr>
        <w:t>牵涉到矩阵求导的</w:t>
      </w:r>
      <w:r>
        <w:rPr>
          <w:rFonts w:hint="eastAsia"/>
        </w:rPr>
        <w:t>Jacobian</w:t>
      </w:r>
      <w:r>
        <w:rPr>
          <w:rFonts w:hint="eastAsia"/>
        </w:rPr>
        <w:t>矩阵的形状在</w:t>
      </w:r>
      <w:r w:rsidR="00871D66">
        <w:rPr>
          <w:rFonts w:hint="eastAsia"/>
        </w:rPr>
        <w:t>不同教材中不同</w:t>
      </w:r>
    </w:p>
    <w:p w14:paraId="533E1AC1" w14:textId="07E5A2AB" w:rsidR="00971538" w:rsidRDefault="0097153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0B2C0C21" w14:textId="3885CACA" w:rsidR="00971538" w:rsidRDefault="00971538" w:rsidP="00971538">
      <w:pPr>
        <w:snapToGrid w:val="0"/>
      </w:pPr>
      <w:r>
        <w:rPr>
          <w:rFonts w:hint="eastAsia"/>
        </w:rPr>
        <w:t>《矩阵分析与应用</w:t>
      </w:r>
      <w:r>
        <w:rPr>
          <w:rFonts w:hint="eastAsia"/>
        </w:rPr>
        <w:t xml:space="preserve"> </w:t>
      </w:r>
      <w:r>
        <w:rPr>
          <w:rFonts w:hint="eastAsia"/>
        </w:rPr>
        <w:t>第二版》</w:t>
      </w:r>
      <w:r>
        <w:rPr>
          <w:rFonts w:hint="eastAsia"/>
        </w:rPr>
        <w:t>中，区分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X</m:t>
            </m:r>
          </m:sub>
        </m:sSub>
        <m:r>
          <w:rPr>
            <w:rFonts w:ascii="Cambria Math" w:hAnsi="Cambria Math" w:hint="eastAsia"/>
          </w:rPr>
          <m:t>vec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。</w:t>
      </w:r>
    </w:p>
    <w:p w14:paraId="7A92F919" w14:textId="0BB2B9FF" w:rsidR="00160DB2" w:rsidRDefault="00971538" w:rsidP="00971538">
      <w:pPr>
        <w:snapToGrid w:val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0454B" w:rsidRPr="0070454B">
        <w:rPr>
          <w:rFonts w:hint="eastAsia"/>
        </w:rPr>
        <w:t>代表</w:t>
      </w:r>
      <w:r w:rsidR="0070454B" w:rsidRPr="0070454B">
        <w:t>J</w:t>
      </w:r>
      <w:r w:rsidR="0070454B" w:rsidRPr="0070454B">
        <w:rPr>
          <w:rFonts w:hint="eastAsia"/>
        </w:rPr>
        <w:t>acobian</w:t>
      </w:r>
      <w:r w:rsidR="0070454B" w:rsidRPr="0070454B">
        <w:rPr>
          <w:rFonts w:hint="eastAsia"/>
        </w:rPr>
        <w:t>矩阵</w:t>
      </w:r>
      <w:r>
        <w:rPr>
          <w:rFonts w:hint="eastAsia"/>
        </w:rPr>
        <w:t>，其形状和分子布局完全一样</w:t>
      </w:r>
    </w:p>
    <w:p w14:paraId="589DC948" w14:textId="77777777" w:rsidR="0070454B" w:rsidRDefault="00971538" w:rsidP="00971538">
      <w:pPr>
        <w:snapToGrid w:val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24B4347A" w14:textId="77777777" w:rsidR="0070454B" w:rsidRDefault="00971538" w:rsidP="00971538">
      <w:pPr>
        <w:snapToGrid w:val="0"/>
      </w:pPr>
      <w:r>
        <w:rPr>
          <w:rFonts w:hint="eastAsia"/>
        </w:rPr>
        <w:t>《</w:t>
      </w:r>
      <w:r w:rsidRPr="009B1BAF">
        <w:t>Matrix Differential Calculus with Applications in Statistics and Econometrics 3</w:t>
      </w:r>
      <w:r w:rsidRPr="00D81591">
        <w:t>rd</w:t>
      </w:r>
      <w:r>
        <w:t xml:space="preserve"> </w:t>
      </w:r>
      <w:r w:rsidRPr="009B1BAF">
        <w:t>Edition</w:t>
      </w:r>
      <w:r>
        <w:rPr>
          <w:rFonts w:hint="eastAsia"/>
        </w:rPr>
        <w:t>》</w:t>
      </w:r>
      <w:r>
        <w:rPr>
          <w:rFonts w:hint="eastAsia"/>
        </w:rPr>
        <w:t>中</w:t>
      </w:r>
    </w:p>
    <w:p w14:paraId="63F57EF9" w14:textId="1FDBF7DD" w:rsidR="00971538" w:rsidRDefault="006C074C" w:rsidP="00971538">
      <w:pPr>
        <w:snapToGrid w:val="0"/>
      </w:pPr>
      <m:oMath>
        <m:r>
          <w:rPr>
            <w:rFonts w:ascii="Cambria Math" w:hAnsi="Cambria Math"/>
          </w:rPr>
          <w:lastRenderedPageBreak/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ecX</m:t>
            </m:r>
          </m:sub>
        </m:sSub>
        <m:r>
          <w:rPr>
            <w:rFonts w:ascii="Cambria Math" w:hAnsi="Cambria Math" w:hint="eastAsia"/>
          </w:rPr>
          <m:t>vec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71538">
        <w:rPr>
          <w:rFonts w:hint="eastAsia"/>
        </w:rPr>
        <w:t>代表了</w:t>
      </w:r>
      <w:r w:rsidR="00971538">
        <w:rPr>
          <w:rFonts w:hint="eastAsia"/>
        </w:rPr>
        <w:t>Jacobian</w:t>
      </w:r>
      <w:r w:rsidR="00971538">
        <w:rPr>
          <w:rFonts w:hint="eastAsia"/>
        </w:rPr>
        <w:t>矩阵</w:t>
      </w:r>
      <w:r w:rsidR="001F3731">
        <w:rPr>
          <w:rFonts w:hint="eastAsia"/>
        </w:rPr>
        <w:t>，形状和分子布局有所不同（见书</w:t>
      </w:r>
      <w:r w:rsidR="001F3731">
        <w:rPr>
          <w:rFonts w:hint="eastAsia"/>
        </w:rPr>
        <w:t>P199</w:t>
      </w:r>
      <w:r w:rsidR="00290675">
        <w:rPr>
          <w:rFonts w:hint="eastAsia"/>
        </w:rPr>
        <w:t>或本文</w:t>
      </w:r>
      <w:r w:rsidR="008D6F1E">
        <w:rPr>
          <w:rFonts w:hint="eastAsia"/>
        </w:rPr>
        <w:t xml:space="preserve"> </w:t>
      </w:r>
      <w:proofErr w:type="gramStart"/>
      <w:r w:rsidR="00290675">
        <w:rPr>
          <w:rFonts w:hint="eastAsia"/>
        </w:rPr>
        <w:t>一</w:t>
      </w:r>
      <w:proofErr w:type="gramEnd"/>
      <w:r w:rsidR="00290675">
        <w:rPr>
          <w:rFonts w:hint="eastAsia"/>
        </w:rPr>
        <w:t>.</w:t>
      </w:r>
      <w:r w:rsidR="00290675">
        <w:t>6</w:t>
      </w:r>
      <w:r w:rsidR="001F3731">
        <w:rPr>
          <w:rFonts w:hint="eastAsia"/>
        </w:rPr>
        <w:t>）</w:t>
      </w:r>
    </w:p>
    <w:p w14:paraId="313CAA4C" w14:textId="09500135" w:rsidR="001F3731" w:rsidRDefault="001F3731" w:rsidP="00971538">
      <w:pPr>
        <w:snapToGrid w:val="0"/>
        <w:rPr>
          <w:rFonts w:hint="eastAsia"/>
        </w:rPr>
      </w:pPr>
      <w:r>
        <w:rPr>
          <w:rFonts w:hint="eastAsia"/>
        </w:rPr>
        <w:t>本文取后者</w:t>
      </w:r>
    </w:p>
    <w:p w14:paraId="2B7C6327" w14:textId="759C0505" w:rsidR="0095659C" w:rsidRPr="006D7ECE" w:rsidRDefault="00FE494C" w:rsidP="0095659C">
      <w:pPr>
        <w:rPr>
          <w:b/>
        </w:rPr>
      </w:pPr>
      <w:r>
        <w:rPr>
          <w:rFonts w:hint="eastAsia"/>
          <w:b/>
        </w:rPr>
        <w:t>五</w:t>
      </w:r>
      <w:r w:rsidR="00DD2B3F">
        <w:rPr>
          <w:rFonts w:hint="eastAsia"/>
          <w:b/>
        </w:rPr>
        <w:t>、</w:t>
      </w:r>
      <w:r w:rsidR="0095659C" w:rsidRPr="006D7ECE">
        <w:rPr>
          <w:rFonts w:hint="eastAsia"/>
          <w:b/>
        </w:rPr>
        <w:t>参考书籍</w:t>
      </w:r>
      <w:r w:rsidR="0095659C">
        <w:rPr>
          <w:rFonts w:hint="eastAsia"/>
          <w:b/>
        </w:rPr>
        <w:t>和</w:t>
      </w:r>
      <w:proofErr w:type="gramStart"/>
      <w:r w:rsidR="0095659C">
        <w:rPr>
          <w:rFonts w:hint="eastAsia"/>
          <w:b/>
        </w:rPr>
        <w:t>博客</w:t>
      </w:r>
      <w:proofErr w:type="gramEnd"/>
      <w:r w:rsidR="0095659C" w:rsidRPr="006D7ECE">
        <w:rPr>
          <w:rFonts w:hint="eastAsia"/>
          <w:b/>
        </w:rPr>
        <w:t>：</w:t>
      </w:r>
      <w:r w:rsidR="0095659C" w:rsidRPr="006D7ECE">
        <w:rPr>
          <w:b/>
        </w:rPr>
        <w:t xml:space="preserve"> </w:t>
      </w:r>
    </w:p>
    <w:p w14:paraId="5DF49E84" w14:textId="77777777" w:rsidR="0095659C" w:rsidRDefault="0095659C" w:rsidP="0095659C">
      <w:r>
        <w:rPr>
          <w:rFonts w:hint="eastAsia"/>
        </w:rPr>
        <w:t>《</w:t>
      </w:r>
      <w:r w:rsidRPr="009B1BAF">
        <w:t>Matrix Differential Calculus with Applications in Statistics and Econometrics 3</w:t>
      </w:r>
      <w:r w:rsidRPr="00D81591">
        <w:t>rd</w:t>
      </w:r>
      <w:r>
        <w:t xml:space="preserve"> </w:t>
      </w:r>
      <w:r w:rsidRPr="009B1BAF">
        <w:t>Edition</w:t>
      </w:r>
      <w:r>
        <w:rPr>
          <w:rFonts w:hint="eastAsia"/>
        </w:rPr>
        <w:t>》</w:t>
      </w:r>
    </w:p>
    <w:p w14:paraId="0C721582" w14:textId="77777777" w:rsidR="0095659C" w:rsidRPr="00860653" w:rsidRDefault="0095659C" w:rsidP="0095659C">
      <w:r>
        <w:rPr>
          <w:rFonts w:hint="eastAsia"/>
        </w:rPr>
        <w:t>《矩阵分析与应用</w:t>
      </w:r>
      <w:r>
        <w:rPr>
          <w:rFonts w:hint="eastAsia"/>
        </w:rPr>
        <w:t xml:space="preserve"> </w:t>
      </w:r>
      <w:r>
        <w:rPr>
          <w:rFonts w:hint="eastAsia"/>
        </w:rPr>
        <w:t>第二版》张贤达</w:t>
      </w:r>
    </w:p>
    <w:p w14:paraId="0FAFD0C1" w14:textId="77777777" w:rsidR="0095659C" w:rsidRDefault="0095659C" w:rsidP="0095659C">
      <w:r w:rsidRPr="00DA5549">
        <w:t>https://zhuanlan.zhihu.com/p/32368246</w:t>
      </w:r>
    </w:p>
    <w:p w14:paraId="61844C9F" w14:textId="66E83C40" w:rsidR="0095659C" w:rsidRPr="0028668C" w:rsidRDefault="0095659C" w:rsidP="0095659C">
      <w:r w:rsidRPr="00CF6A84">
        <w:t>https://en.wikipedia.org/wiki/Matrix_calculus</w:t>
      </w:r>
    </w:p>
    <w:sectPr w:rsidR="0095659C" w:rsidRPr="0028668C" w:rsidSect="003B3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C709" w14:textId="77777777" w:rsidR="00EF7B3D" w:rsidRDefault="00EF7B3D" w:rsidP="00355F70">
      <w:r>
        <w:separator/>
      </w:r>
    </w:p>
  </w:endnote>
  <w:endnote w:type="continuationSeparator" w:id="0">
    <w:p w14:paraId="758FC7C6" w14:textId="77777777" w:rsidR="00EF7B3D" w:rsidRDefault="00EF7B3D" w:rsidP="0035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0BD6" w14:textId="77777777" w:rsidR="00EF7B3D" w:rsidRDefault="00EF7B3D" w:rsidP="00355F70">
      <w:r>
        <w:separator/>
      </w:r>
    </w:p>
  </w:footnote>
  <w:footnote w:type="continuationSeparator" w:id="0">
    <w:p w14:paraId="060DC75C" w14:textId="77777777" w:rsidR="00EF7B3D" w:rsidRDefault="00EF7B3D" w:rsidP="00355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8C"/>
    <w:rsid w:val="00025549"/>
    <w:rsid w:val="00031C87"/>
    <w:rsid w:val="00070052"/>
    <w:rsid w:val="000705D9"/>
    <w:rsid w:val="0008415E"/>
    <w:rsid w:val="00090012"/>
    <w:rsid w:val="00092A0C"/>
    <w:rsid w:val="00095918"/>
    <w:rsid w:val="000A3809"/>
    <w:rsid w:val="000A4EE8"/>
    <w:rsid w:val="000E440B"/>
    <w:rsid w:val="000F0D94"/>
    <w:rsid w:val="000F1E78"/>
    <w:rsid w:val="000F4AF8"/>
    <w:rsid w:val="00101892"/>
    <w:rsid w:val="00105CFE"/>
    <w:rsid w:val="001166CB"/>
    <w:rsid w:val="00116E32"/>
    <w:rsid w:val="00123C08"/>
    <w:rsid w:val="00124680"/>
    <w:rsid w:val="001261F5"/>
    <w:rsid w:val="001460D0"/>
    <w:rsid w:val="001469CB"/>
    <w:rsid w:val="00150E0E"/>
    <w:rsid w:val="00152D40"/>
    <w:rsid w:val="00160DB2"/>
    <w:rsid w:val="00170B1D"/>
    <w:rsid w:val="001721F0"/>
    <w:rsid w:val="00176C37"/>
    <w:rsid w:val="001A164C"/>
    <w:rsid w:val="001A47D8"/>
    <w:rsid w:val="001B2661"/>
    <w:rsid w:val="001F3731"/>
    <w:rsid w:val="002246B2"/>
    <w:rsid w:val="0023326C"/>
    <w:rsid w:val="002409E9"/>
    <w:rsid w:val="0026157B"/>
    <w:rsid w:val="0027331F"/>
    <w:rsid w:val="0028668C"/>
    <w:rsid w:val="00290675"/>
    <w:rsid w:val="002A7837"/>
    <w:rsid w:val="002B6C5E"/>
    <w:rsid w:val="002C47F4"/>
    <w:rsid w:val="002E0CDF"/>
    <w:rsid w:val="002E67A3"/>
    <w:rsid w:val="002F5601"/>
    <w:rsid w:val="00304C1C"/>
    <w:rsid w:val="00307648"/>
    <w:rsid w:val="003160B3"/>
    <w:rsid w:val="00324931"/>
    <w:rsid w:val="003253C9"/>
    <w:rsid w:val="003273A2"/>
    <w:rsid w:val="00332870"/>
    <w:rsid w:val="00352ABA"/>
    <w:rsid w:val="00355F70"/>
    <w:rsid w:val="00373242"/>
    <w:rsid w:val="0037402B"/>
    <w:rsid w:val="003855C3"/>
    <w:rsid w:val="003A6EBF"/>
    <w:rsid w:val="003B3896"/>
    <w:rsid w:val="003C649F"/>
    <w:rsid w:val="003E5CE1"/>
    <w:rsid w:val="003F7DE9"/>
    <w:rsid w:val="00404FE9"/>
    <w:rsid w:val="00406600"/>
    <w:rsid w:val="0040788D"/>
    <w:rsid w:val="00432F21"/>
    <w:rsid w:val="00434094"/>
    <w:rsid w:val="00443C6D"/>
    <w:rsid w:val="00443CEE"/>
    <w:rsid w:val="00450DAB"/>
    <w:rsid w:val="004701C4"/>
    <w:rsid w:val="004708E7"/>
    <w:rsid w:val="0047475D"/>
    <w:rsid w:val="00480A39"/>
    <w:rsid w:val="00481F7D"/>
    <w:rsid w:val="0048219C"/>
    <w:rsid w:val="00482C87"/>
    <w:rsid w:val="00484F02"/>
    <w:rsid w:val="004944A1"/>
    <w:rsid w:val="004D38F1"/>
    <w:rsid w:val="004D3C45"/>
    <w:rsid w:val="004D699F"/>
    <w:rsid w:val="004E2141"/>
    <w:rsid w:val="004F22D2"/>
    <w:rsid w:val="004F4E09"/>
    <w:rsid w:val="00502F2F"/>
    <w:rsid w:val="00506C95"/>
    <w:rsid w:val="005141DF"/>
    <w:rsid w:val="005217C3"/>
    <w:rsid w:val="0052441D"/>
    <w:rsid w:val="00566972"/>
    <w:rsid w:val="005754D3"/>
    <w:rsid w:val="00581682"/>
    <w:rsid w:val="005839B0"/>
    <w:rsid w:val="005911C6"/>
    <w:rsid w:val="005938F9"/>
    <w:rsid w:val="005B13C2"/>
    <w:rsid w:val="005B60DE"/>
    <w:rsid w:val="005D7F42"/>
    <w:rsid w:val="005E7286"/>
    <w:rsid w:val="005F6468"/>
    <w:rsid w:val="00603FAE"/>
    <w:rsid w:val="006072F2"/>
    <w:rsid w:val="00631B19"/>
    <w:rsid w:val="00645A91"/>
    <w:rsid w:val="00647A08"/>
    <w:rsid w:val="00650D1C"/>
    <w:rsid w:val="0065111F"/>
    <w:rsid w:val="00656571"/>
    <w:rsid w:val="00661EF3"/>
    <w:rsid w:val="00664066"/>
    <w:rsid w:val="006640EF"/>
    <w:rsid w:val="00694A0E"/>
    <w:rsid w:val="006B1457"/>
    <w:rsid w:val="006B7ADF"/>
    <w:rsid w:val="006C02BE"/>
    <w:rsid w:val="006C074C"/>
    <w:rsid w:val="006D7ECE"/>
    <w:rsid w:val="006E6251"/>
    <w:rsid w:val="0070454B"/>
    <w:rsid w:val="0071067C"/>
    <w:rsid w:val="00721F0C"/>
    <w:rsid w:val="007307A1"/>
    <w:rsid w:val="0073426F"/>
    <w:rsid w:val="007415CD"/>
    <w:rsid w:val="00743A39"/>
    <w:rsid w:val="00747DDB"/>
    <w:rsid w:val="00787F52"/>
    <w:rsid w:val="007A4046"/>
    <w:rsid w:val="007B0D0A"/>
    <w:rsid w:val="007B562B"/>
    <w:rsid w:val="007E3B19"/>
    <w:rsid w:val="008109D1"/>
    <w:rsid w:val="008332BD"/>
    <w:rsid w:val="00833986"/>
    <w:rsid w:val="00860653"/>
    <w:rsid w:val="00863A95"/>
    <w:rsid w:val="00867528"/>
    <w:rsid w:val="00871D66"/>
    <w:rsid w:val="008844A0"/>
    <w:rsid w:val="0088526E"/>
    <w:rsid w:val="00885B43"/>
    <w:rsid w:val="00886DC7"/>
    <w:rsid w:val="008A5CFD"/>
    <w:rsid w:val="008D18C3"/>
    <w:rsid w:val="008D6F1E"/>
    <w:rsid w:val="008E7AF8"/>
    <w:rsid w:val="008F7F47"/>
    <w:rsid w:val="0091367F"/>
    <w:rsid w:val="00923510"/>
    <w:rsid w:val="0093697C"/>
    <w:rsid w:val="009466EE"/>
    <w:rsid w:val="00950261"/>
    <w:rsid w:val="0095130D"/>
    <w:rsid w:val="00952393"/>
    <w:rsid w:val="0095659C"/>
    <w:rsid w:val="00971538"/>
    <w:rsid w:val="00986645"/>
    <w:rsid w:val="00992F3C"/>
    <w:rsid w:val="00995B14"/>
    <w:rsid w:val="009A0921"/>
    <w:rsid w:val="009B1BAF"/>
    <w:rsid w:val="009B1C43"/>
    <w:rsid w:val="009B4C2A"/>
    <w:rsid w:val="009B76D1"/>
    <w:rsid w:val="009C0EEF"/>
    <w:rsid w:val="009C28E2"/>
    <w:rsid w:val="009D046A"/>
    <w:rsid w:val="009D7626"/>
    <w:rsid w:val="009E6DE3"/>
    <w:rsid w:val="00A01EEB"/>
    <w:rsid w:val="00A0669E"/>
    <w:rsid w:val="00A145F5"/>
    <w:rsid w:val="00A211E8"/>
    <w:rsid w:val="00A238A7"/>
    <w:rsid w:val="00A40078"/>
    <w:rsid w:val="00A445E8"/>
    <w:rsid w:val="00A44B67"/>
    <w:rsid w:val="00A53662"/>
    <w:rsid w:val="00A80BB5"/>
    <w:rsid w:val="00A82C00"/>
    <w:rsid w:val="00AB46E4"/>
    <w:rsid w:val="00AB5267"/>
    <w:rsid w:val="00AB7D2B"/>
    <w:rsid w:val="00AC1C72"/>
    <w:rsid w:val="00AC7F17"/>
    <w:rsid w:val="00AE09A7"/>
    <w:rsid w:val="00AE7145"/>
    <w:rsid w:val="00AF01F4"/>
    <w:rsid w:val="00AF2A81"/>
    <w:rsid w:val="00B06F31"/>
    <w:rsid w:val="00B21828"/>
    <w:rsid w:val="00B352A6"/>
    <w:rsid w:val="00B46628"/>
    <w:rsid w:val="00B51EDB"/>
    <w:rsid w:val="00B628B1"/>
    <w:rsid w:val="00B81ABF"/>
    <w:rsid w:val="00BA1B1E"/>
    <w:rsid w:val="00BA374D"/>
    <w:rsid w:val="00BA6DCA"/>
    <w:rsid w:val="00BB0C26"/>
    <w:rsid w:val="00BC4827"/>
    <w:rsid w:val="00BD1A9D"/>
    <w:rsid w:val="00BD618C"/>
    <w:rsid w:val="00BE7708"/>
    <w:rsid w:val="00C140BD"/>
    <w:rsid w:val="00C3680F"/>
    <w:rsid w:val="00C40FFB"/>
    <w:rsid w:val="00C471F7"/>
    <w:rsid w:val="00C51BC4"/>
    <w:rsid w:val="00C61AB6"/>
    <w:rsid w:val="00C62B60"/>
    <w:rsid w:val="00C63488"/>
    <w:rsid w:val="00C66008"/>
    <w:rsid w:val="00C671F3"/>
    <w:rsid w:val="00CB3152"/>
    <w:rsid w:val="00CC1CCD"/>
    <w:rsid w:val="00CC3D46"/>
    <w:rsid w:val="00CD1326"/>
    <w:rsid w:val="00CE7509"/>
    <w:rsid w:val="00CF1E17"/>
    <w:rsid w:val="00CF3C4D"/>
    <w:rsid w:val="00CF6A84"/>
    <w:rsid w:val="00CF6F86"/>
    <w:rsid w:val="00D15BD6"/>
    <w:rsid w:val="00D2485F"/>
    <w:rsid w:val="00D35801"/>
    <w:rsid w:val="00D54B8A"/>
    <w:rsid w:val="00D54E1A"/>
    <w:rsid w:val="00D762FC"/>
    <w:rsid w:val="00D8025A"/>
    <w:rsid w:val="00D81591"/>
    <w:rsid w:val="00D8497B"/>
    <w:rsid w:val="00D93974"/>
    <w:rsid w:val="00DA5549"/>
    <w:rsid w:val="00DD2B3F"/>
    <w:rsid w:val="00DD4EB4"/>
    <w:rsid w:val="00DE1E56"/>
    <w:rsid w:val="00DF487B"/>
    <w:rsid w:val="00DF5A10"/>
    <w:rsid w:val="00DF6DC6"/>
    <w:rsid w:val="00E01F66"/>
    <w:rsid w:val="00E03A9A"/>
    <w:rsid w:val="00E0625D"/>
    <w:rsid w:val="00E13284"/>
    <w:rsid w:val="00E200DD"/>
    <w:rsid w:val="00E22D97"/>
    <w:rsid w:val="00E2584C"/>
    <w:rsid w:val="00E45B8E"/>
    <w:rsid w:val="00E63496"/>
    <w:rsid w:val="00E6453A"/>
    <w:rsid w:val="00E676C8"/>
    <w:rsid w:val="00E73231"/>
    <w:rsid w:val="00E908A9"/>
    <w:rsid w:val="00E94AD1"/>
    <w:rsid w:val="00EB5C49"/>
    <w:rsid w:val="00ED42CB"/>
    <w:rsid w:val="00EE1451"/>
    <w:rsid w:val="00EE3A27"/>
    <w:rsid w:val="00EE5164"/>
    <w:rsid w:val="00EE54E2"/>
    <w:rsid w:val="00EF7B3D"/>
    <w:rsid w:val="00F055C9"/>
    <w:rsid w:val="00F20928"/>
    <w:rsid w:val="00F2592A"/>
    <w:rsid w:val="00F36904"/>
    <w:rsid w:val="00F379BF"/>
    <w:rsid w:val="00F51A70"/>
    <w:rsid w:val="00F575E9"/>
    <w:rsid w:val="00F62E59"/>
    <w:rsid w:val="00F7335C"/>
    <w:rsid w:val="00F73E35"/>
    <w:rsid w:val="00F93377"/>
    <w:rsid w:val="00F93F06"/>
    <w:rsid w:val="00FB64FE"/>
    <w:rsid w:val="00FC680E"/>
    <w:rsid w:val="00FD5A06"/>
    <w:rsid w:val="00FE494C"/>
    <w:rsid w:val="00FF2E18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EC34"/>
  <w15:chartTrackingRefBased/>
  <w15:docId w15:val="{52E249C9-A155-4CEB-B4B5-C54BEFDC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094"/>
    <w:rPr>
      <w:color w:val="808080"/>
    </w:rPr>
  </w:style>
  <w:style w:type="character" w:styleId="a4">
    <w:name w:val="Hyperlink"/>
    <w:basedOn w:val="a0"/>
    <w:uiPriority w:val="99"/>
    <w:unhideWhenUsed/>
    <w:rsid w:val="00CF6A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6A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5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5F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5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5F70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22D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2D97"/>
    <w:rPr>
      <w:sz w:val="18"/>
      <w:szCs w:val="18"/>
    </w:rPr>
  </w:style>
  <w:style w:type="table" w:styleId="ac">
    <w:name w:val="Table Grid"/>
    <w:basedOn w:val="a1"/>
    <w:uiPriority w:val="39"/>
    <w:rsid w:val="003B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9067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389B-6A9F-4987-BCA3-F12DD71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X</dc:creator>
  <cp:keywords/>
  <dc:description/>
  <cp:lastModifiedBy>XX G</cp:lastModifiedBy>
  <cp:revision>258</cp:revision>
  <dcterms:created xsi:type="dcterms:W3CDTF">2018-10-16T05:08:00Z</dcterms:created>
  <dcterms:modified xsi:type="dcterms:W3CDTF">2019-04-05T12:40:00Z</dcterms:modified>
</cp:coreProperties>
</file>